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43" w:rsidRPr="00152556" w:rsidRDefault="002A3C43" w:rsidP="00152556">
      <w:pPr>
        <w:pStyle w:val="Ttulo1"/>
        <w:jc w:val="center"/>
        <w:rPr>
          <w:b/>
          <w:color w:val="000000" w:themeColor="text1"/>
          <w:sz w:val="36"/>
          <w:u w:val="single"/>
        </w:rPr>
      </w:pPr>
      <w:r w:rsidRPr="00152556">
        <w:rPr>
          <w:b/>
          <w:color w:val="000000" w:themeColor="text1"/>
          <w:sz w:val="36"/>
          <w:u w:val="single"/>
        </w:rPr>
        <w:t>CADASTRO DE CANDIDATOS</w:t>
      </w:r>
    </w:p>
    <w:p w:rsidR="002A3C43" w:rsidRDefault="002A3C43" w:rsidP="006F303E">
      <w:pPr>
        <w:rPr>
          <w:rFonts w:ascii="Arial" w:hAnsi="Arial" w:cs="Arial"/>
          <w:b/>
          <w:sz w:val="24"/>
          <w:szCs w:val="24"/>
        </w:rPr>
      </w:pPr>
    </w:p>
    <w:p w:rsidR="002877C5" w:rsidRPr="009C7FCA" w:rsidRDefault="006F303E" w:rsidP="006F303E">
      <w:pPr>
        <w:rPr>
          <w:rFonts w:ascii="Arial" w:hAnsi="Arial" w:cs="Arial"/>
          <w:b/>
          <w:sz w:val="24"/>
          <w:szCs w:val="24"/>
        </w:rPr>
      </w:pPr>
      <w:r w:rsidRPr="009C7FCA">
        <w:rPr>
          <w:rFonts w:ascii="Arial" w:hAnsi="Arial" w:cs="Arial"/>
          <w:b/>
          <w:sz w:val="24"/>
          <w:szCs w:val="24"/>
        </w:rPr>
        <w:t>Gpb_Cadastro</w:t>
      </w:r>
    </w:p>
    <w:tbl>
      <w:tblPr>
        <w:tblStyle w:val="Tabelacomgrade"/>
        <w:tblpPr w:leftFromText="141" w:rightFromText="141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2A3C43" w:rsidRPr="009C7FCA" w:rsidTr="002A3C43">
        <w:trPr>
          <w:trHeight w:val="420"/>
        </w:trPr>
        <w:tc>
          <w:tcPr>
            <w:tcW w:w="4236" w:type="dxa"/>
            <w:vAlign w:val="center"/>
          </w:tcPr>
          <w:p w:rsidR="002A3C43" w:rsidRPr="009C7FCA" w:rsidRDefault="002A3C43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36" w:type="dxa"/>
            <w:vAlign w:val="center"/>
          </w:tcPr>
          <w:p w:rsidR="002A3C43" w:rsidRPr="009C7FCA" w:rsidRDefault="002A3C43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Microsoft Sans Serif; 15,75pt</w:t>
            </w:r>
          </w:p>
        </w:tc>
      </w:tr>
      <w:tr w:rsidR="002A3C43" w:rsidRPr="009C7FCA" w:rsidTr="002A3C43">
        <w:trPr>
          <w:trHeight w:val="420"/>
        </w:trPr>
        <w:tc>
          <w:tcPr>
            <w:tcW w:w="4236" w:type="dxa"/>
            <w:vAlign w:val="center"/>
          </w:tcPr>
          <w:p w:rsidR="002A3C43" w:rsidRPr="009C7FCA" w:rsidRDefault="002A3C43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36" w:type="dxa"/>
            <w:vAlign w:val="center"/>
          </w:tcPr>
          <w:p w:rsidR="002A3C43" w:rsidRPr="009C7FCA" w:rsidRDefault="002A3C43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Cadastro de Candidatos</w:t>
            </w:r>
          </w:p>
        </w:tc>
      </w:tr>
      <w:tr w:rsidR="002A3C43" w:rsidRPr="009C7FCA" w:rsidTr="002A3C43">
        <w:trPr>
          <w:trHeight w:val="420"/>
        </w:trPr>
        <w:tc>
          <w:tcPr>
            <w:tcW w:w="4236" w:type="dxa"/>
            <w:vAlign w:val="center"/>
          </w:tcPr>
          <w:p w:rsidR="002A3C43" w:rsidRPr="009C7FCA" w:rsidRDefault="002A3C43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36" w:type="dxa"/>
            <w:vAlign w:val="center"/>
          </w:tcPr>
          <w:p w:rsidR="002A3C43" w:rsidRPr="009C7FCA" w:rsidRDefault="002A3C43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637; 393</w:t>
            </w:r>
          </w:p>
        </w:tc>
      </w:tr>
    </w:tbl>
    <w:p w:rsidR="00083954" w:rsidRDefault="00083954" w:rsidP="006F303E">
      <w:pPr>
        <w:rPr>
          <w:rFonts w:ascii="Arial" w:hAnsi="Arial" w:cs="Arial"/>
          <w:sz w:val="24"/>
          <w:szCs w:val="24"/>
        </w:rPr>
      </w:pPr>
    </w:p>
    <w:p w:rsidR="002A3C43" w:rsidRDefault="002A3C43" w:rsidP="006F303E">
      <w:pPr>
        <w:rPr>
          <w:rFonts w:ascii="Arial" w:hAnsi="Arial" w:cs="Arial"/>
          <w:sz w:val="24"/>
          <w:szCs w:val="24"/>
        </w:rPr>
      </w:pPr>
    </w:p>
    <w:p w:rsidR="00BE1315" w:rsidRPr="00BE1315" w:rsidRDefault="00BE1315" w:rsidP="00BE1315">
      <w:pPr>
        <w:pStyle w:val="Ttulo2"/>
        <w:jc w:val="center"/>
        <w:rPr>
          <w:b/>
          <w:color w:val="000000" w:themeColor="text1"/>
          <w:sz w:val="36"/>
          <w:u w:val="single"/>
        </w:rPr>
      </w:pPr>
      <w:r w:rsidRPr="00BE1315">
        <w:rPr>
          <w:b/>
          <w:color w:val="000000" w:themeColor="text1"/>
          <w:sz w:val="36"/>
          <w:u w:val="single"/>
        </w:rPr>
        <w:t>TXT</w:t>
      </w:r>
    </w:p>
    <w:p w:rsidR="00083954" w:rsidRPr="009C7FCA" w:rsidRDefault="00083954" w:rsidP="006F303E">
      <w:pPr>
        <w:rPr>
          <w:rFonts w:ascii="Arial" w:hAnsi="Arial" w:cs="Arial"/>
          <w:b/>
          <w:sz w:val="24"/>
          <w:szCs w:val="24"/>
        </w:rPr>
      </w:pPr>
      <w:r w:rsidRPr="009C7FCA">
        <w:rPr>
          <w:rFonts w:ascii="Arial" w:hAnsi="Arial" w:cs="Arial"/>
          <w:b/>
          <w:sz w:val="24"/>
          <w:szCs w:val="24"/>
        </w:rPr>
        <w:t>Txt_numero</w:t>
      </w:r>
    </w:p>
    <w:tbl>
      <w:tblPr>
        <w:tblStyle w:val="Tabelacomgrade"/>
        <w:tblW w:w="8684" w:type="dxa"/>
        <w:jc w:val="center"/>
        <w:tblLook w:val="04A0" w:firstRow="1" w:lastRow="0" w:firstColumn="1" w:lastColumn="0" w:noHBand="0" w:noVBand="1"/>
      </w:tblPr>
      <w:tblGrid>
        <w:gridCol w:w="4342"/>
        <w:gridCol w:w="4342"/>
      </w:tblGrid>
      <w:tr w:rsidR="00083954" w:rsidRPr="009C7FCA" w:rsidTr="008953B2">
        <w:trPr>
          <w:trHeight w:val="425"/>
          <w:jc w:val="center"/>
        </w:trPr>
        <w:tc>
          <w:tcPr>
            <w:tcW w:w="4342" w:type="dxa"/>
            <w:vAlign w:val="center"/>
          </w:tcPr>
          <w:p w:rsidR="009C7FCA" w:rsidRPr="009C7FCA" w:rsidRDefault="009C7FCA" w:rsidP="009C7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 ALIGN</w:t>
            </w:r>
          </w:p>
        </w:tc>
        <w:tc>
          <w:tcPr>
            <w:tcW w:w="4342" w:type="dxa"/>
            <w:vAlign w:val="center"/>
          </w:tcPr>
          <w:p w:rsidR="00083954" w:rsidRPr="009C7FCA" w:rsidRDefault="009C7FCA" w:rsidP="009C7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r</w:t>
            </w:r>
          </w:p>
        </w:tc>
      </w:tr>
      <w:tr w:rsidR="00083954" w:rsidRPr="009C7FCA" w:rsidTr="008953B2">
        <w:trPr>
          <w:trHeight w:val="455"/>
          <w:jc w:val="center"/>
        </w:trPr>
        <w:tc>
          <w:tcPr>
            <w:tcW w:w="4342" w:type="dxa"/>
            <w:vAlign w:val="center"/>
          </w:tcPr>
          <w:p w:rsidR="00083954" w:rsidRPr="009C7FCA" w:rsidRDefault="009C7FCA" w:rsidP="009C7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342" w:type="dxa"/>
            <w:vAlign w:val="center"/>
          </w:tcPr>
          <w:p w:rsidR="00083954" w:rsidRPr="009C7FCA" w:rsidRDefault="009C7FCA" w:rsidP="009C7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;31</w:t>
            </w:r>
          </w:p>
        </w:tc>
      </w:tr>
    </w:tbl>
    <w:p w:rsidR="00083954" w:rsidRPr="009C7FCA" w:rsidRDefault="00083954" w:rsidP="006F303E">
      <w:pPr>
        <w:rPr>
          <w:rFonts w:ascii="Arial" w:hAnsi="Arial" w:cs="Arial"/>
          <w:sz w:val="24"/>
          <w:szCs w:val="24"/>
        </w:rPr>
      </w:pPr>
    </w:p>
    <w:p w:rsidR="00083954" w:rsidRPr="009C7FCA" w:rsidRDefault="00083954" w:rsidP="006F303E">
      <w:pPr>
        <w:rPr>
          <w:rFonts w:ascii="Arial" w:hAnsi="Arial" w:cs="Arial"/>
          <w:sz w:val="24"/>
          <w:szCs w:val="24"/>
        </w:rPr>
      </w:pPr>
    </w:p>
    <w:p w:rsidR="00083954" w:rsidRPr="009C7FCA" w:rsidRDefault="00083954" w:rsidP="006F303E">
      <w:pPr>
        <w:rPr>
          <w:rFonts w:ascii="Arial" w:hAnsi="Arial" w:cs="Arial"/>
          <w:b/>
          <w:sz w:val="24"/>
          <w:szCs w:val="24"/>
        </w:rPr>
      </w:pPr>
      <w:r w:rsidRPr="009C7FCA">
        <w:rPr>
          <w:rFonts w:ascii="Arial" w:hAnsi="Arial" w:cs="Arial"/>
          <w:b/>
          <w:sz w:val="24"/>
          <w:szCs w:val="24"/>
        </w:rPr>
        <w:t>Txt_Nome</w:t>
      </w:r>
    </w:p>
    <w:tbl>
      <w:tblPr>
        <w:tblStyle w:val="Tabelacomgrade"/>
        <w:tblW w:w="8546" w:type="dxa"/>
        <w:jc w:val="center"/>
        <w:tblLook w:val="04A0" w:firstRow="1" w:lastRow="0" w:firstColumn="1" w:lastColumn="0" w:noHBand="0" w:noVBand="1"/>
      </w:tblPr>
      <w:tblGrid>
        <w:gridCol w:w="4273"/>
        <w:gridCol w:w="4273"/>
      </w:tblGrid>
      <w:tr w:rsidR="00083954" w:rsidRPr="009C7FCA" w:rsidTr="009C7FCA">
        <w:trPr>
          <w:trHeight w:val="405"/>
          <w:jc w:val="center"/>
        </w:trPr>
        <w:tc>
          <w:tcPr>
            <w:tcW w:w="4273" w:type="dxa"/>
            <w:vAlign w:val="center"/>
          </w:tcPr>
          <w:p w:rsidR="00083954" w:rsidRPr="009C7FCA" w:rsidRDefault="009C7FCA" w:rsidP="009C7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 ALIGN</w:t>
            </w:r>
          </w:p>
        </w:tc>
        <w:tc>
          <w:tcPr>
            <w:tcW w:w="4273" w:type="dxa"/>
            <w:vAlign w:val="center"/>
          </w:tcPr>
          <w:p w:rsidR="00083954" w:rsidRPr="009C7FCA" w:rsidRDefault="008953B2" w:rsidP="009C7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</w:tr>
      <w:tr w:rsidR="00083954" w:rsidRPr="009C7FCA" w:rsidTr="009C7FCA">
        <w:trPr>
          <w:trHeight w:val="433"/>
          <w:jc w:val="center"/>
        </w:trPr>
        <w:tc>
          <w:tcPr>
            <w:tcW w:w="4273" w:type="dxa"/>
            <w:vAlign w:val="center"/>
          </w:tcPr>
          <w:p w:rsidR="00083954" w:rsidRPr="009C7FCA" w:rsidRDefault="008953B2" w:rsidP="009C7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3" w:type="dxa"/>
            <w:vAlign w:val="center"/>
          </w:tcPr>
          <w:p w:rsidR="00083954" w:rsidRPr="009C7FCA" w:rsidRDefault="008953B2" w:rsidP="009C7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;31</w:t>
            </w:r>
          </w:p>
        </w:tc>
      </w:tr>
    </w:tbl>
    <w:p w:rsidR="00083954" w:rsidRPr="009C7FCA" w:rsidRDefault="00083954" w:rsidP="006F303E">
      <w:pPr>
        <w:rPr>
          <w:rFonts w:ascii="Arial" w:hAnsi="Arial" w:cs="Arial"/>
          <w:sz w:val="24"/>
          <w:szCs w:val="24"/>
        </w:rPr>
      </w:pPr>
    </w:p>
    <w:p w:rsidR="00083954" w:rsidRPr="009C7FCA" w:rsidRDefault="00083954" w:rsidP="006F303E">
      <w:pPr>
        <w:rPr>
          <w:rFonts w:ascii="Arial" w:hAnsi="Arial" w:cs="Arial"/>
          <w:sz w:val="24"/>
          <w:szCs w:val="24"/>
        </w:rPr>
      </w:pPr>
    </w:p>
    <w:p w:rsidR="00083954" w:rsidRPr="009C7FCA" w:rsidRDefault="00083954" w:rsidP="006F303E">
      <w:pPr>
        <w:rPr>
          <w:rFonts w:ascii="Arial" w:hAnsi="Arial" w:cs="Arial"/>
          <w:b/>
          <w:sz w:val="24"/>
          <w:szCs w:val="24"/>
        </w:rPr>
      </w:pPr>
      <w:r w:rsidRPr="009C7FCA">
        <w:rPr>
          <w:rFonts w:ascii="Arial" w:hAnsi="Arial" w:cs="Arial"/>
          <w:b/>
          <w:sz w:val="24"/>
          <w:szCs w:val="24"/>
        </w:rPr>
        <w:t>Txt_Parti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21"/>
        <w:gridCol w:w="4221"/>
      </w:tblGrid>
      <w:tr w:rsidR="00083954" w:rsidRPr="009C7FCA" w:rsidTr="008953B2">
        <w:trPr>
          <w:trHeight w:val="443"/>
          <w:jc w:val="center"/>
        </w:trPr>
        <w:tc>
          <w:tcPr>
            <w:tcW w:w="4221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 ALIGN</w:t>
            </w:r>
          </w:p>
        </w:tc>
        <w:tc>
          <w:tcPr>
            <w:tcW w:w="4221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er</w:t>
            </w:r>
          </w:p>
        </w:tc>
      </w:tr>
      <w:tr w:rsidR="00083954" w:rsidRPr="009C7FCA" w:rsidTr="008953B2">
        <w:trPr>
          <w:trHeight w:val="474"/>
          <w:jc w:val="center"/>
        </w:trPr>
        <w:tc>
          <w:tcPr>
            <w:tcW w:w="4221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21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;31</w:t>
            </w:r>
          </w:p>
        </w:tc>
      </w:tr>
    </w:tbl>
    <w:p w:rsidR="00083954" w:rsidRPr="009C7FCA" w:rsidRDefault="00083954" w:rsidP="006F303E">
      <w:pPr>
        <w:rPr>
          <w:rFonts w:ascii="Arial" w:hAnsi="Arial" w:cs="Arial"/>
          <w:sz w:val="24"/>
          <w:szCs w:val="24"/>
        </w:rPr>
      </w:pPr>
    </w:p>
    <w:p w:rsidR="00083954" w:rsidRPr="009C7FCA" w:rsidRDefault="00083954" w:rsidP="006F303E">
      <w:pPr>
        <w:rPr>
          <w:rFonts w:ascii="Arial" w:hAnsi="Arial" w:cs="Arial"/>
          <w:sz w:val="24"/>
          <w:szCs w:val="24"/>
        </w:rPr>
      </w:pPr>
    </w:p>
    <w:p w:rsidR="00083954" w:rsidRPr="009C7FCA" w:rsidRDefault="00083954" w:rsidP="006F303E">
      <w:pPr>
        <w:rPr>
          <w:rFonts w:ascii="Arial" w:hAnsi="Arial" w:cs="Arial"/>
          <w:b/>
          <w:sz w:val="24"/>
          <w:szCs w:val="24"/>
        </w:rPr>
      </w:pPr>
      <w:r w:rsidRPr="009C7FCA">
        <w:rPr>
          <w:rFonts w:ascii="Arial" w:hAnsi="Arial" w:cs="Arial"/>
          <w:b/>
          <w:sz w:val="24"/>
          <w:szCs w:val="24"/>
        </w:rPr>
        <w:t>CMB_Cargos</w:t>
      </w:r>
    </w:p>
    <w:tbl>
      <w:tblPr>
        <w:tblStyle w:val="Tabelacomgrade"/>
        <w:tblW w:w="8526" w:type="dxa"/>
        <w:jc w:val="center"/>
        <w:tblLook w:val="04A0" w:firstRow="1" w:lastRow="0" w:firstColumn="1" w:lastColumn="0" w:noHBand="0" w:noVBand="1"/>
      </w:tblPr>
      <w:tblGrid>
        <w:gridCol w:w="4263"/>
        <w:gridCol w:w="4263"/>
      </w:tblGrid>
      <w:tr w:rsidR="008953B2" w:rsidRPr="009C7FCA" w:rsidTr="00E10C15">
        <w:trPr>
          <w:trHeight w:val="531"/>
          <w:jc w:val="center"/>
        </w:trPr>
        <w:tc>
          <w:tcPr>
            <w:tcW w:w="4263" w:type="dxa"/>
            <w:vAlign w:val="center"/>
          </w:tcPr>
          <w:p w:rsidR="008953B2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63" w:type="dxa"/>
            <w:vAlign w:val="center"/>
          </w:tcPr>
          <w:p w:rsidR="008953B2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Microsoft Sans Serif; 15,75pt</w:t>
            </w:r>
          </w:p>
        </w:tc>
      </w:tr>
      <w:tr w:rsidR="00083954" w:rsidRPr="009C7FCA" w:rsidTr="00E10C15">
        <w:trPr>
          <w:trHeight w:val="567"/>
          <w:jc w:val="center"/>
        </w:trPr>
        <w:tc>
          <w:tcPr>
            <w:tcW w:w="4263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63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;33</w:t>
            </w:r>
          </w:p>
        </w:tc>
      </w:tr>
      <w:tr w:rsidR="00083954" w:rsidRPr="009C7FCA" w:rsidTr="00E10C15">
        <w:trPr>
          <w:trHeight w:val="531"/>
          <w:jc w:val="center"/>
        </w:trPr>
        <w:tc>
          <w:tcPr>
            <w:tcW w:w="4263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63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Selecione o Cargo”</w:t>
            </w:r>
          </w:p>
        </w:tc>
      </w:tr>
    </w:tbl>
    <w:p w:rsidR="002A3C43" w:rsidRDefault="002A3C43" w:rsidP="006F303E">
      <w:pPr>
        <w:rPr>
          <w:rFonts w:ascii="Arial" w:hAnsi="Arial" w:cs="Arial"/>
          <w:b/>
          <w:sz w:val="24"/>
          <w:szCs w:val="24"/>
        </w:rPr>
      </w:pPr>
    </w:p>
    <w:p w:rsidR="009C36C1" w:rsidRDefault="009C36C1" w:rsidP="006F303E">
      <w:pPr>
        <w:rPr>
          <w:rFonts w:ascii="Arial" w:hAnsi="Arial" w:cs="Arial"/>
          <w:b/>
          <w:sz w:val="24"/>
          <w:szCs w:val="24"/>
        </w:rPr>
      </w:pPr>
    </w:p>
    <w:p w:rsidR="002A3C43" w:rsidRPr="008554A0" w:rsidRDefault="008554A0" w:rsidP="008554A0">
      <w:pPr>
        <w:pStyle w:val="Ttulo2"/>
        <w:jc w:val="center"/>
        <w:rPr>
          <w:b/>
          <w:color w:val="000000" w:themeColor="text1"/>
          <w:sz w:val="32"/>
          <w:u w:val="single"/>
        </w:rPr>
      </w:pPr>
      <w:r w:rsidRPr="008554A0">
        <w:rPr>
          <w:b/>
          <w:color w:val="000000" w:themeColor="text1"/>
          <w:sz w:val="32"/>
          <w:u w:val="single"/>
        </w:rPr>
        <w:t>TXT</w:t>
      </w:r>
    </w:p>
    <w:p w:rsidR="00BE1315" w:rsidRDefault="00BE1315" w:rsidP="006F303E">
      <w:pPr>
        <w:rPr>
          <w:rFonts w:ascii="Arial" w:hAnsi="Arial" w:cs="Arial"/>
          <w:b/>
          <w:sz w:val="24"/>
          <w:szCs w:val="24"/>
        </w:rPr>
      </w:pPr>
    </w:p>
    <w:p w:rsidR="00083954" w:rsidRPr="009C7FCA" w:rsidRDefault="00083954" w:rsidP="006F303E">
      <w:pPr>
        <w:rPr>
          <w:rFonts w:ascii="Arial" w:hAnsi="Arial" w:cs="Arial"/>
          <w:b/>
          <w:sz w:val="24"/>
          <w:szCs w:val="24"/>
        </w:rPr>
      </w:pPr>
      <w:r w:rsidRPr="009C7FCA">
        <w:rPr>
          <w:rFonts w:ascii="Arial" w:hAnsi="Arial" w:cs="Arial"/>
          <w:b/>
          <w:sz w:val="24"/>
          <w:szCs w:val="24"/>
        </w:rPr>
        <w:t>Img_Foto</w:t>
      </w:r>
    </w:p>
    <w:tbl>
      <w:tblPr>
        <w:tblStyle w:val="Tabelacomgrade"/>
        <w:tblW w:w="8792" w:type="dxa"/>
        <w:jc w:val="center"/>
        <w:tblLook w:val="04A0" w:firstRow="1" w:lastRow="0" w:firstColumn="1" w:lastColumn="0" w:noHBand="0" w:noVBand="1"/>
      </w:tblPr>
      <w:tblGrid>
        <w:gridCol w:w="4396"/>
        <w:gridCol w:w="4396"/>
      </w:tblGrid>
      <w:tr w:rsidR="00083954" w:rsidRPr="009C7FCA" w:rsidTr="00E10C15">
        <w:trPr>
          <w:trHeight w:val="635"/>
          <w:jc w:val="center"/>
        </w:trPr>
        <w:tc>
          <w:tcPr>
            <w:tcW w:w="4396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R STYLE</w:t>
            </w:r>
          </w:p>
        </w:tc>
        <w:tc>
          <w:tcPr>
            <w:tcW w:w="4396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Single</w:t>
            </w:r>
          </w:p>
        </w:tc>
      </w:tr>
      <w:tr w:rsidR="00083954" w:rsidRPr="009C7FCA" w:rsidTr="00E10C15">
        <w:trPr>
          <w:trHeight w:val="678"/>
          <w:jc w:val="center"/>
        </w:trPr>
        <w:tc>
          <w:tcPr>
            <w:tcW w:w="4396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  <w:tc>
          <w:tcPr>
            <w:tcW w:w="4396" w:type="dxa"/>
            <w:vAlign w:val="center"/>
          </w:tcPr>
          <w:p w:rsidR="00083954" w:rsidRPr="009C7FCA" w:rsidRDefault="00E10C15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13435" cy="579863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r-male-icon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188" cy="59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954" w:rsidRPr="009C7FCA" w:rsidTr="00E10C15">
        <w:trPr>
          <w:trHeight w:val="635"/>
          <w:jc w:val="center"/>
        </w:trPr>
        <w:tc>
          <w:tcPr>
            <w:tcW w:w="4396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 MODE</w:t>
            </w:r>
          </w:p>
        </w:tc>
        <w:tc>
          <w:tcPr>
            <w:tcW w:w="4396" w:type="dxa"/>
            <w:vAlign w:val="center"/>
          </w:tcPr>
          <w:p w:rsidR="00083954" w:rsidRPr="009C7FCA" w:rsidRDefault="008953B2" w:rsidP="00895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chImage</w:t>
            </w:r>
          </w:p>
        </w:tc>
      </w:tr>
    </w:tbl>
    <w:p w:rsidR="00083954" w:rsidRDefault="00083954" w:rsidP="006F303E">
      <w:pPr>
        <w:rPr>
          <w:rFonts w:ascii="Arial" w:hAnsi="Arial" w:cs="Arial"/>
          <w:sz w:val="24"/>
          <w:szCs w:val="24"/>
        </w:rPr>
      </w:pPr>
    </w:p>
    <w:p w:rsidR="008554A0" w:rsidRPr="008554A0" w:rsidRDefault="008554A0" w:rsidP="008554A0">
      <w:pPr>
        <w:pStyle w:val="Ttulo2"/>
        <w:jc w:val="center"/>
        <w:rPr>
          <w:b/>
          <w:color w:val="000000" w:themeColor="text1"/>
          <w:sz w:val="32"/>
          <w:u w:val="single"/>
        </w:rPr>
      </w:pPr>
      <w:r>
        <w:rPr>
          <w:b/>
          <w:color w:val="000000" w:themeColor="text1"/>
          <w:sz w:val="32"/>
          <w:u w:val="single"/>
        </w:rPr>
        <w:t>BOTÃO</w:t>
      </w:r>
    </w:p>
    <w:p w:rsidR="00083954" w:rsidRPr="009C7FCA" w:rsidRDefault="00083954" w:rsidP="006F303E">
      <w:pPr>
        <w:rPr>
          <w:rFonts w:ascii="Arial" w:hAnsi="Arial" w:cs="Arial"/>
          <w:sz w:val="24"/>
          <w:szCs w:val="24"/>
        </w:rPr>
      </w:pPr>
    </w:p>
    <w:p w:rsidR="00083954" w:rsidRPr="009C7FCA" w:rsidRDefault="00083954" w:rsidP="006F303E">
      <w:pPr>
        <w:rPr>
          <w:rFonts w:ascii="Arial" w:hAnsi="Arial" w:cs="Arial"/>
          <w:b/>
          <w:sz w:val="24"/>
          <w:szCs w:val="24"/>
        </w:rPr>
      </w:pPr>
      <w:r w:rsidRPr="009C7FCA">
        <w:rPr>
          <w:rFonts w:ascii="Arial" w:hAnsi="Arial" w:cs="Arial"/>
          <w:b/>
          <w:sz w:val="24"/>
          <w:szCs w:val="24"/>
        </w:rPr>
        <w:t>Btn</w:t>
      </w:r>
      <w:proofErr w:type="gramStart"/>
      <w:r w:rsidRPr="009C7FCA">
        <w:rPr>
          <w:rFonts w:ascii="Arial" w:hAnsi="Arial" w:cs="Arial"/>
          <w:b/>
          <w:sz w:val="24"/>
          <w:szCs w:val="24"/>
        </w:rPr>
        <w:t>_Gravar</w:t>
      </w:r>
      <w:proofErr w:type="gramEnd"/>
    </w:p>
    <w:tbl>
      <w:tblPr>
        <w:tblStyle w:val="Tabelacomgrade"/>
        <w:tblW w:w="8772" w:type="dxa"/>
        <w:jc w:val="center"/>
        <w:tblLook w:val="04A0" w:firstRow="1" w:lastRow="0" w:firstColumn="1" w:lastColumn="0" w:noHBand="0" w:noVBand="1"/>
      </w:tblPr>
      <w:tblGrid>
        <w:gridCol w:w="4386"/>
        <w:gridCol w:w="4386"/>
      </w:tblGrid>
      <w:tr w:rsidR="00083954" w:rsidRPr="009C7FCA" w:rsidTr="00E10C15">
        <w:trPr>
          <w:trHeight w:val="537"/>
          <w:jc w:val="center"/>
        </w:trPr>
        <w:tc>
          <w:tcPr>
            <w:tcW w:w="4386" w:type="dxa"/>
            <w:vAlign w:val="center"/>
          </w:tcPr>
          <w:p w:rsidR="00083954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386" w:type="dxa"/>
            <w:vAlign w:val="center"/>
          </w:tcPr>
          <w:p w:rsidR="00083954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GRAVAR”</w:t>
            </w:r>
          </w:p>
        </w:tc>
      </w:tr>
      <w:tr w:rsidR="00083954" w:rsidRPr="009C7FCA" w:rsidTr="00E10C15">
        <w:trPr>
          <w:trHeight w:val="574"/>
          <w:jc w:val="center"/>
        </w:trPr>
        <w:tc>
          <w:tcPr>
            <w:tcW w:w="4386" w:type="dxa"/>
            <w:vAlign w:val="center"/>
          </w:tcPr>
          <w:p w:rsidR="00083954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 ALIGN</w:t>
            </w:r>
          </w:p>
        </w:tc>
        <w:tc>
          <w:tcPr>
            <w:tcW w:w="4386" w:type="dxa"/>
            <w:vAlign w:val="center"/>
          </w:tcPr>
          <w:p w:rsidR="00083954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</w:t>
            </w:r>
          </w:p>
        </w:tc>
      </w:tr>
      <w:tr w:rsidR="00083954" w:rsidRPr="009C7FCA" w:rsidTr="00E10C15">
        <w:trPr>
          <w:trHeight w:val="537"/>
          <w:jc w:val="center"/>
        </w:trPr>
        <w:tc>
          <w:tcPr>
            <w:tcW w:w="4386" w:type="dxa"/>
            <w:vAlign w:val="center"/>
          </w:tcPr>
          <w:p w:rsidR="00083954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  <w:tc>
          <w:tcPr>
            <w:tcW w:w="4386" w:type="dxa"/>
            <w:vAlign w:val="center"/>
          </w:tcPr>
          <w:p w:rsidR="00083954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28600" cy="2286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ve-ico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954" w:rsidRPr="009C7FCA" w:rsidTr="00E10C15">
        <w:trPr>
          <w:trHeight w:val="537"/>
          <w:jc w:val="center"/>
        </w:trPr>
        <w:tc>
          <w:tcPr>
            <w:tcW w:w="4386" w:type="dxa"/>
            <w:vAlign w:val="center"/>
          </w:tcPr>
          <w:p w:rsidR="00083954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 ALIGN</w:t>
            </w:r>
          </w:p>
        </w:tc>
        <w:tc>
          <w:tcPr>
            <w:tcW w:w="4386" w:type="dxa"/>
            <w:vAlign w:val="center"/>
          </w:tcPr>
          <w:p w:rsidR="00083954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</w:tr>
      <w:tr w:rsidR="00E10C15" w:rsidRPr="009C7FCA" w:rsidTr="00E10C15">
        <w:trPr>
          <w:trHeight w:val="537"/>
          <w:jc w:val="center"/>
        </w:trPr>
        <w:tc>
          <w:tcPr>
            <w:tcW w:w="4386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386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Microsoft Sans Serif; 15,75pt</w:t>
            </w:r>
          </w:p>
        </w:tc>
      </w:tr>
    </w:tbl>
    <w:p w:rsidR="00083954" w:rsidRPr="009C7FCA" w:rsidRDefault="00083954" w:rsidP="006F303E">
      <w:pPr>
        <w:rPr>
          <w:rFonts w:ascii="Arial" w:hAnsi="Arial" w:cs="Arial"/>
          <w:sz w:val="24"/>
          <w:szCs w:val="24"/>
        </w:rPr>
      </w:pPr>
    </w:p>
    <w:p w:rsidR="00083954" w:rsidRPr="009C7FCA" w:rsidRDefault="00083954" w:rsidP="006F303E">
      <w:pPr>
        <w:rPr>
          <w:rFonts w:ascii="Arial" w:hAnsi="Arial" w:cs="Arial"/>
          <w:sz w:val="24"/>
          <w:szCs w:val="24"/>
        </w:rPr>
      </w:pPr>
    </w:p>
    <w:p w:rsidR="00083954" w:rsidRPr="009C7FCA" w:rsidRDefault="00083954" w:rsidP="006F303E">
      <w:pPr>
        <w:rPr>
          <w:rFonts w:ascii="Arial" w:hAnsi="Arial" w:cs="Arial"/>
          <w:b/>
          <w:sz w:val="24"/>
          <w:szCs w:val="24"/>
        </w:rPr>
      </w:pPr>
      <w:r w:rsidRPr="009C7FCA">
        <w:rPr>
          <w:rFonts w:ascii="Arial" w:hAnsi="Arial" w:cs="Arial"/>
          <w:b/>
          <w:sz w:val="24"/>
          <w:szCs w:val="24"/>
        </w:rPr>
        <w:t>Btn</w:t>
      </w:r>
      <w:proofErr w:type="gramStart"/>
      <w:r w:rsidRPr="009C7FCA">
        <w:rPr>
          <w:rFonts w:ascii="Arial" w:hAnsi="Arial" w:cs="Arial"/>
          <w:b/>
          <w:sz w:val="24"/>
          <w:szCs w:val="24"/>
        </w:rPr>
        <w:t>_Excluir</w:t>
      </w:r>
      <w:proofErr w:type="gramEnd"/>
    </w:p>
    <w:tbl>
      <w:tblPr>
        <w:tblStyle w:val="Tabelacomgrade"/>
        <w:tblW w:w="8774" w:type="dxa"/>
        <w:jc w:val="center"/>
        <w:tblLook w:val="04A0" w:firstRow="1" w:lastRow="0" w:firstColumn="1" w:lastColumn="0" w:noHBand="0" w:noVBand="1"/>
      </w:tblPr>
      <w:tblGrid>
        <w:gridCol w:w="4387"/>
        <w:gridCol w:w="4387"/>
      </w:tblGrid>
      <w:tr w:rsidR="00E10C15" w:rsidRPr="00E10C15" w:rsidTr="00E10C15">
        <w:trPr>
          <w:trHeight w:val="548"/>
          <w:jc w:val="center"/>
        </w:trPr>
        <w:tc>
          <w:tcPr>
            <w:tcW w:w="4387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387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EXCLUIR”</w:t>
            </w:r>
          </w:p>
        </w:tc>
      </w:tr>
      <w:tr w:rsidR="00E10C15" w:rsidRPr="009C7FCA" w:rsidTr="00E10C15">
        <w:trPr>
          <w:trHeight w:val="585"/>
          <w:jc w:val="center"/>
        </w:trPr>
        <w:tc>
          <w:tcPr>
            <w:tcW w:w="4387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 ALIGN</w:t>
            </w:r>
          </w:p>
        </w:tc>
        <w:tc>
          <w:tcPr>
            <w:tcW w:w="4387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</w:t>
            </w:r>
          </w:p>
        </w:tc>
      </w:tr>
      <w:tr w:rsidR="00E10C15" w:rsidRPr="009C7FCA" w:rsidTr="00E10C15">
        <w:trPr>
          <w:trHeight w:val="548"/>
          <w:jc w:val="center"/>
        </w:trPr>
        <w:tc>
          <w:tcPr>
            <w:tcW w:w="4387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  <w:tc>
          <w:tcPr>
            <w:tcW w:w="4387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28600" cy="228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ctions-window-close-ic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C15" w:rsidRPr="009C7FCA" w:rsidTr="00E10C15">
        <w:trPr>
          <w:trHeight w:val="548"/>
          <w:jc w:val="center"/>
        </w:trPr>
        <w:tc>
          <w:tcPr>
            <w:tcW w:w="4387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 ALIGN</w:t>
            </w:r>
          </w:p>
        </w:tc>
        <w:tc>
          <w:tcPr>
            <w:tcW w:w="4387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</w:tr>
      <w:tr w:rsidR="00E10C15" w:rsidRPr="009C7FCA" w:rsidTr="00E10C15">
        <w:trPr>
          <w:trHeight w:val="548"/>
          <w:jc w:val="center"/>
        </w:trPr>
        <w:tc>
          <w:tcPr>
            <w:tcW w:w="4387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387" w:type="dxa"/>
            <w:vAlign w:val="center"/>
          </w:tcPr>
          <w:p w:rsidR="00E10C15" w:rsidRPr="009C7FCA" w:rsidRDefault="00E10C15" w:rsidP="00E10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Microsoft Sans Serif; 15,75pt</w:t>
            </w:r>
          </w:p>
        </w:tc>
      </w:tr>
    </w:tbl>
    <w:p w:rsidR="00083954" w:rsidRPr="009C7FCA" w:rsidRDefault="00083954" w:rsidP="006F303E">
      <w:pPr>
        <w:rPr>
          <w:rFonts w:ascii="Arial" w:hAnsi="Arial" w:cs="Arial"/>
          <w:sz w:val="24"/>
          <w:szCs w:val="24"/>
        </w:rPr>
      </w:pPr>
    </w:p>
    <w:p w:rsidR="009C36C1" w:rsidRDefault="009C36C1" w:rsidP="002A3C4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C36C1" w:rsidRDefault="009C36C1" w:rsidP="002A3C4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C36C1" w:rsidRDefault="009C36C1" w:rsidP="002A3C4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C36C1" w:rsidRDefault="009C36C1" w:rsidP="002A3C4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83954" w:rsidRPr="008554A0" w:rsidRDefault="002A3C43" w:rsidP="008554A0">
      <w:pPr>
        <w:pStyle w:val="Ttulo1"/>
        <w:jc w:val="center"/>
        <w:rPr>
          <w:b/>
          <w:color w:val="000000" w:themeColor="text1"/>
          <w:sz w:val="40"/>
          <w:u w:val="single"/>
        </w:rPr>
      </w:pPr>
      <w:r w:rsidRPr="008554A0">
        <w:rPr>
          <w:b/>
          <w:color w:val="000000" w:themeColor="text1"/>
          <w:sz w:val="40"/>
          <w:u w:val="single"/>
        </w:rPr>
        <w:t>URNA ELETRÔNICA</w:t>
      </w:r>
    </w:p>
    <w:p w:rsidR="002A3C43" w:rsidRDefault="002A3C43" w:rsidP="002A3C4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A3C43" w:rsidRDefault="002A3C43" w:rsidP="002A3C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b_URNA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2A3C43" w:rsidTr="00FA383B">
        <w:trPr>
          <w:trHeight w:val="519"/>
          <w:jc w:val="center"/>
        </w:trPr>
        <w:tc>
          <w:tcPr>
            <w:tcW w:w="4276" w:type="dxa"/>
            <w:vAlign w:val="center"/>
          </w:tcPr>
          <w:p w:rsidR="002A3C43" w:rsidRPr="002A3C43" w:rsidRDefault="002A3C43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C43">
              <w:rPr>
                <w:rFonts w:ascii="Arial" w:hAnsi="Arial" w:cs="Arial"/>
                <w:sz w:val="24"/>
                <w:szCs w:val="24"/>
              </w:rPr>
              <w:t>BACKGROUND</w:t>
            </w:r>
          </w:p>
        </w:tc>
        <w:tc>
          <w:tcPr>
            <w:tcW w:w="4276" w:type="dxa"/>
            <w:vAlign w:val="center"/>
          </w:tcPr>
          <w:p w:rsidR="002A3C43" w:rsidRPr="002A3C43" w:rsidRDefault="002A3C43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C43">
              <w:rPr>
                <w:rFonts w:ascii="Arial" w:hAnsi="Arial" w:cs="Arial"/>
                <w:sz w:val="24"/>
                <w:szCs w:val="24"/>
              </w:rPr>
              <w:t>Urna_Eletronica.urna2</w:t>
            </w:r>
          </w:p>
        </w:tc>
      </w:tr>
      <w:tr w:rsidR="002A3C43" w:rsidTr="00FA383B">
        <w:trPr>
          <w:trHeight w:val="519"/>
          <w:jc w:val="center"/>
        </w:trPr>
        <w:tc>
          <w:tcPr>
            <w:tcW w:w="4276" w:type="dxa"/>
            <w:vAlign w:val="center"/>
          </w:tcPr>
          <w:p w:rsidR="002A3C43" w:rsidRPr="002A3C43" w:rsidRDefault="002A3C43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R STYLE</w:t>
            </w:r>
          </w:p>
        </w:tc>
        <w:tc>
          <w:tcPr>
            <w:tcW w:w="4276" w:type="dxa"/>
            <w:vAlign w:val="center"/>
          </w:tcPr>
          <w:p w:rsidR="002A3C43" w:rsidRPr="002A3C43" w:rsidRDefault="002A3C43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Single</w:t>
            </w:r>
          </w:p>
        </w:tc>
      </w:tr>
      <w:tr w:rsidR="002A3C43" w:rsidTr="00FA383B">
        <w:trPr>
          <w:trHeight w:val="519"/>
          <w:jc w:val="center"/>
        </w:trPr>
        <w:tc>
          <w:tcPr>
            <w:tcW w:w="4276" w:type="dxa"/>
            <w:vAlign w:val="center"/>
          </w:tcPr>
          <w:p w:rsidR="002A3C43" w:rsidRPr="002A3C43" w:rsidRDefault="00483E2C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 MODE</w:t>
            </w:r>
          </w:p>
        </w:tc>
        <w:tc>
          <w:tcPr>
            <w:tcW w:w="4276" w:type="dxa"/>
            <w:vAlign w:val="center"/>
          </w:tcPr>
          <w:p w:rsidR="002A3C43" w:rsidRPr="002A3C43" w:rsidRDefault="00483E2C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tchImage</w:t>
            </w:r>
          </w:p>
        </w:tc>
      </w:tr>
      <w:tr w:rsidR="002A3C43" w:rsidTr="00FA383B">
        <w:trPr>
          <w:trHeight w:val="519"/>
          <w:jc w:val="center"/>
        </w:trPr>
        <w:tc>
          <w:tcPr>
            <w:tcW w:w="4276" w:type="dxa"/>
            <w:vAlign w:val="center"/>
          </w:tcPr>
          <w:p w:rsidR="002A3C43" w:rsidRPr="002A3C43" w:rsidRDefault="0098105A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2A3C43" w:rsidRPr="002A3C43" w:rsidRDefault="001F0431" w:rsidP="002A3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</w:t>
            </w:r>
            <w:r w:rsidR="00FA383B">
              <w:rPr>
                <w:rFonts w:ascii="Arial" w:hAnsi="Arial" w:cs="Arial"/>
                <w:sz w:val="24"/>
                <w:szCs w:val="24"/>
              </w:rPr>
              <w:t>;580</w:t>
            </w:r>
          </w:p>
        </w:tc>
      </w:tr>
    </w:tbl>
    <w:p w:rsidR="002A3C43" w:rsidRDefault="002A3C43" w:rsidP="002A3C43">
      <w:pPr>
        <w:rPr>
          <w:rFonts w:ascii="Arial" w:hAnsi="Arial" w:cs="Arial"/>
          <w:b/>
          <w:sz w:val="24"/>
          <w:szCs w:val="24"/>
        </w:rPr>
      </w:pPr>
    </w:p>
    <w:p w:rsidR="00FA383B" w:rsidRPr="0068322D" w:rsidRDefault="0068322D" w:rsidP="0068322D">
      <w:pPr>
        <w:pStyle w:val="Ttulo2"/>
        <w:jc w:val="center"/>
        <w:rPr>
          <w:b/>
          <w:color w:val="000000" w:themeColor="text1"/>
          <w:sz w:val="32"/>
          <w:u w:val="single"/>
        </w:rPr>
      </w:pPr>
      <w:r w:rsidRPr="0068322D">
        <w:rPr>
          <w:b/>
          <w:color w:val="000000" w:themeColor="text1"/>
          <w:sz w:val="32"/>
          <w:u w:val="single"/>
        </w:rPr>
        <w:t>LBL</w:t>
      </w:r>
    </w:p>
    <w:p w:rsidR="00FA383B" w:rsidRDefault="00FA383B" w:rsidP="002A3C43">
      <w:pPr>
        <w:rPr>
          <w:rFonts w:ascii="Arial" w:hAnsi="Arial" w:cs="Arial"/>
          <w:b/>
          <w:sz w:val="24"/>
          <w:szCs w:val="24"/>
        </w:rPr>
      </w:pPr>
    </w:p>
    <w:p w:rsidR="00FA383B" w:rsidRDefault="009C36C1" w:rsidP="002A3C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bl_carg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9C36C1" w:rsidRPr="002A3C43" w:rsidTr="00745921">
        <w:trPr>
          <w:trHeight w:val="519"/>
          <w:jc w:val="center"/>
        </w:trPr>
        <w:tc>
          <w:tcPr>
            <w:tcW w:w="4276" w:type="dxa"/>
            <w:vAlign w:val="center"/>
          </w:tcPr>
          <w:p w:rsidR="009C36C1" w:rsidRPr="002A3C43" w:rsidRDefault="009C36C1" w:rsidP="0074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C43">
              <w:rPr>
                <w:rFonts w:ascii="Arial" w:hAnsi="Arial" w:cs="Arial"/>
                <w:sz w:val="24"/>
                <w:szCs w:val="24"/>
              </w:rPr>
              <w:t>BACKGROUND</w:t>
            </w:r>
          </w:p>
        </w:tc>
        <w:tc>
          <w:tcPr>
            <w:tcW w:w="4276" w:type="dxa"/>
            <w:vAlign w:val="center"/>
          </w:tcPr>
          <w:p w:rsidR="009C36C1" w:rsidRPr="002A3C43" w:rsidRDefault="009C36C1" w:rsidP="0074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C43">
              <w:rPr>
                <w:rFonts w:ascii="Arial" w:hAnsi="Arial" w:cs="Arial"/>
                <w:sz w:val="24"/>
                <w:szCs w:val="24"/>
              </w:rPr>
              <w:t>Urna_Eletronica.urna2</w:t>
            </w:r>
          </w:p>
        </w:tc>
      </w:tr>
      <w:tr w:rsidR="009C36C1" w:rsidRPr="002A3C43" w:rsidTr="00745921">
        <w:trPr>
          <w:trHeight w:val="519"/>
          <w:jc w:val="center"/>
        </w:trPr>
        <w:tc>
          <w:tcPr>
            <w:tcW w:w="4276" w:type="dxa"/>
            <w:vAlign w:val="center"/>
          </w:tcPr>
          <w:p w:rsidR="009C36C1" w:rsidRPr="002A3C43" w:rsidRDefault="009C36C1" w:rsidP="009C3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9C36C1" w:rsidRPr="009C7FCA" w:rsidRDefault="009C36C1" w:rsidP="009C3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FCA">
              <w:rPr>
                <w:rFonts w:ascii="Arial" w:hAnsi="Arial" w:cs="Arial"/>
                <w:sz w:val="24"/>
                <w:szCs w:val="24"/>
              </w:rPr>
              <w:t>Microsoft Sans Serif;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C7FC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C7FCA">
              <w:rPr>
                <w:rFonts w:ascii="Arial" w:hAnsi="Arial" w:cs="Arial"/>
                <w:sz w:val="24"/>
                <w:szCs w:val="24"/>
              </w:rPr>
              <w:t>5pt</w:t>
            </w:r>
            <w:r>
              <w:rPr>
                <w:rFonts w:ascii="Arial" w:hAnsi="Arial" w:cs="Arial"/>
                <w:sz w:val="24"/>
                <w:szCs w:val="24"/>
              </w:rPr>
              <w:t xml:space="preserve"> BOLD UNDERLINE</w:t>
            </w:r>
          </w:p>
        </w:tc>
      </w:tr>
      <w:tr w:rsidR="009C36C1" w:rsidRPr="002A3C43" w:rsidTr="00745921">
        <w:trPr>
          <w:trHeight w:val="519"/>
          <w:jc w:val="center"/>
        </w:trPr>
        <w:tc>
          <w:tcPr>
            <w:tcW w:w="4276" w:type="dxa"/>
            <w:vAlign w:val="center"/>
          </w:tcPr>
          <w:p w:rsidR="009C36C1" w:rsidRPr="002A3C43" w:rsidRDefault="009C36C1" w:rsidP="009C3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9C36C1" w:rsidRPr="002A3C43" w:rsidRDefault="009C36C1" w:rsidP="009C3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;23</w:t>
            </w:r>
          </w:p>
        </w:tc>
      </w:tr>
      <w:tr w:rsidR="009C36C1" w:rsidRPr="002A3C43" w:rsidTr="00745921">
        <w:trPr>
          <w:trHeight w:val="519"/>
          <w:jc w:val="center"/>
        </w:trPr>
        <w:tc>
          <w:tcPr>
            <w:tcW w:w="4276" w:type="dxa"/>
            <w:vAlign w:val="center"/>
          </w:tcPr>
          <w:p w:rsidR="009C36C1" w:rsidRPr="002A3C43" w:rsidRDefault="009C36C1" w:rsidP="009C3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 ALIGN</w:t>
            </w:r>
          </w:p>
        </w:tc>
        <w:tc>
          <w:tcPr>
            <w:tcW w:w="4276" w:type="dxa"/>
            <w:vAlign w:val="center"/>
          </w:tcPr>
          <w:p w:rsidR="009C36C1" w:rsidRPr="002A3C43" w:rsidRDefault="009C36C1" w:rsidP="009C36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Left</w:t>
            </w:r>
          </w:p>
        </w:tc>
      </w:tr>
    </w:tbl>
    <w:p w:rsidR="009C36C1" w:rsidRDefault="009C36C1" w:rsidP="002A3C43">
      <w:pPr>
        <w:rPr>
          <w:rFonts w:ascii="Arial" w:hAnsi="Arial" w:cs="Arial"/>
          <w:b/>
          <w:sz w:val="24"/>
          <w:szCs w:val="24"/>
        </w:rPr>
      </w:pPr>
    </w:p>
    <w:p w:rsidR="009C36C1" w:rsidRDefault="009C36C1" w:rsidP="002A3C43">
      <w:pPr>
        <w:rPr>
          <w:rFonts w:ascii="Arial" w:hAnsi="Arial" w:cs="Arial"/>
          <w:b/>
          <w:sz w:val="24"/>
          <w:szCs w:val="24"/>
        </w:rPr>
      </w:pPr>
    </w:p>
    <w:p w:rsidR="009C36C1" w:rsidRDefault="000B4294" w:rsidP="002A3C43">
      <w:pPr>
        <w:rPr>
          <w:rFonts w:ascii="Arial" w:hAnsi="Arial" w:cs="Arial"/>
          <w:b/>
          <w:sz w:val="24"/>
          <w:szCs w:val="24"/>
        </w:rPr>
      </w:pPr>
      <w:proofErr w:type="gramStart"/>
      <w:r w:rsidRPr="000B4294">
        <w:rPr>
          <w:rFonts w:ascii="Arial" w:hAnsi="Arial" w:cs="Arial"/>
          <w:b/>
          <w:sz w:val="24"/>
          <w:szCs w:val="24"/>
        </w:rPr>
        <w:t>lbl</w:t>
      </w:r>
      <w:proofErr w:type="gramEnd"/>
      <w:r w:rsidRPr="000B4294">
        <w:rPr>
          <w:rFonts w:ascii="Arial" w:hAnsi="Arial" w:cs="Arial"/>
          <w:b/>
          <w:sz w:val="24"/>
          <w:szCs w:val="24"/>
        </w:rPr>
        <w:t>_nome_do_candida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0B4294" w:rsidTr="000B4294">
        <w:trPr>
          <w:trHeight w:val="550"/>
          <w:jc w:val="center"/>
        </w:trPr>
        <w:tc>
          <w:tcPr>
            <w:tcW w:w="4247" w:type="dxa"/>
            <w:vAlign w:val="center"/>
          </w:tcPr>
          <w:p w:rsidR="000B4294" w:rsidRPr="000B4294" w:rsidRDefault="000B4294" w:rsidP="000B4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94"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47" w:type="dxa"/>
            <w:vAlign w:val="center"/>
          </w:tcPr>
          <w:p w:rsidR="000B4294" w:rsidRPr="000B4294" w:rsidRDefault="000B4294" w:rsidP="000B4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94">
              <w:rPr>
                <w:rFonts w:ascii="Arial" w:hAnsi="Arial" w:cs="Arial"/>
                <w:sz w:val="24"/>
                <w:szCs w:val="24"/>
              </w:rPr>
              <w:t>296; 30</w:t>
            </w:r>
          </w:p>
        </w:tc>
      </w:tr>
      <w:tr w:rsidR="000B4294" w:rsidRPr="000B4294" w:rsidTr="000B4294">
        <w:trPr>
          <w:trHeight w:val="550"/>
          <w:jc w:val="center"/>
        </w:trPr>
        <w:tc>
          <w:tcPr>
            <w:tcW w:w="4247" w:type="dxa"/>
            <w:vAlign w:val="center"/>
          </w:tcPr>
          <w:p w:rsidR="000B4294" w:rsidRPr="000B4294" w:rsidRDefault="000B4294" w:rsidP="000B42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294">
              <w:rPr>
                <w:rFonts w:ascii="Arial" w:hAnsi="Arial" w:cs="Arial"/>
                <w:sz w:val="24"/>
                <w:szCs w:val="24"/>
              </w:rPr>
              <w:t>BORDERSTYLE</w:t>
            </w:r>
          </w:p>
        </w:tc>
        <w:tc>
          <w:tcPr>
            <w:tcW w:w="4247" w:type="dxa"/>
            <w:vAlign w:val="center"/>
          </w:tcPr>
          <w:p w:rsidR="000B4294" w:rsidRPr="000B4294" w:rsidRDefault="004914DF" w:rsidP="00491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SINGLE</w:t>
            </w:r>
          </w:p>
        </w:tc>
      </w:tr>
      <w:tr w:rsidR="000B4294" w:rsidTr="000B4294">
        <w:trPr>
          <w:trHeight w:val="550"/>
          <w:jc w:val="center"/>
        </w:trPr>
        <w:tc>
          <w:tcPr>
            <w:tcW w:w="4247" w:type="dxa"/>
            <w:vAlign w:val="center"/>
          </w:tcPr>
          <w:p w:rsidR="000B4294" w:rsidRPr="004914DF" w:rsidRDefault="004914DF" w:rsidP="00491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47" w:type="dxa"/>
            <w:vAlign w:val="center"/>
          </w:tcPr>
          <w:p w:rsidR="000B4294" w:rsidRPr="004914DF" w:rsidRDefault="004914DF" w:rsidP="00491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DF">
              <w:rPr>
                <w:rFonts w:ascii="Arial" w:hAnsi="Arial" w:cs="Arial"/>
                <w:sz w:val="24"/>
                <w:szCs w:val="24"/>
              </w:rPr>
              <w:t>MICROSOFT SANS SERIF; 18PT; STYLE=BOLD</w:t>
            </w:r>
          </w:p>
        </w:tc>
      </w:tr>
      <w:tr w:rsidR="000B4294" w:rsidTr="000B4294">
        <w:trPr>
          <w:trHeight w:val="550"/>
          <w:jc w:val="center"/>
        </w:trPr>
        <w:tc>
          <w:tcPr>
            <w:tcW w:w="4247" w:type="dxa"/>
            <w:vAlign w:val="center"/>
          </w:tcPr>
          <w:p w:rsidR="000B4294" w:rsidRPr="004914DF" w:rsidRDefault="004914DF" w:rsidP="00491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DF"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47" w:type="dxa"/>
            <w:vAlign w:val="center"/>
          </w:tcPr>
          <w:p w:rsidR="000B4294" w:rsidRPr="004914DF" w:rsidRDefault="004914DF" w:rsidP="00491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DF">
              <w:rPr>
                <w:rFonts w:ascii="Arial" w:hAnsi="Arial" w:cs="Arial"/>
                <w:sz w:val="24"/>
                <w:szCs w:val="24"/>
              </w:rPr>
              <w:t>MIDDLE</w:t>
            </w:r>
            <w:r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</w:tr>
    </w:tbl>
    <w:p w:rsidR="000B4294" w:rsidRDefault="000B4294" w:rsidP="002A3C43">
      <w:pPr>
        <w:rPr>
          <w:rFonts w:ascii="Arial" w:hAnsi="Arial" w:cs="Arial"/>
          <w:b/>
          <w:sz w:val="24"/>
          <w:szCs w:val="24"/>
        </w:rPr>
      </w:pPr>
    </w:p>
    <w:p w:rsidR="004914DF" w:rsidRDefault="004914DF" w:rsidP="002A3C43">
      <w:pPr>
        <w:rPr>
          <w:rFonts w:ascii="Arial" w:hAnsi="Arial" w:cs="Arial"/>
          <w:b/>
          <w:sz w:val="24"/>
          <w:szCs w:val="24"/>
        </w:rPr>
      </w:pPr>
    </w:p>
    <w:p w:rsidR="004914DF" w:rsidRDefault="004914DF" w:rsidP="002A3C43">
      <w:pPr>
        <w:rPr>
          <w:rFonts w:ascii="Arial" w:hAnsi="Arial" w:cs="Arial"/>
          <w:b/>
          <w:sz w:val="24"/>
          <w:szCs w:val="24"/>
        </w:rPr>
      </w:pPr>
    </w:p>
    <w:p w:rsidR="004914DF" w:rsidRDefault="004914DF" w:rsidP="002A3C43">
      <w:pPr>
        <w:rPr>
          <w:rFonts w:ascii="Arial" w:hAnsi="Arial" w:cs="Arial"/>
          <w:b/>
          <w:sz w:val="24"/>
          <w:szCs w:val="24"/>
        </w:rPr>
      </w:pPr>
    </w:p>
    <w:p w:rsidR="004914DF" w:rsidRDefault="004914DF" w:rsidP="002A3C43">
      <w:pPr>
        <w:rPr>
          <w:rFonts w:ascii="Arial" w:hAnsi="Arial" w:cs="Arial"/>
          <w:b/>
          <w:sz w:val="24"/>
          <w:szCs w:val="24"/>
        </w:rPr>
      </w:pPr>
    </w:p>
    <w:p w:rsidR="004914DF" w:rsidRDefault="004914DF" w:rsidP="002A3C43">
      <w:pPr>
        <w:rPr>
          <w:rFonts w:ascii="Arial" w:hAnsi="Arial" w:cs="Arial"/>
          <w:b/>
          <w:sz w:val="24"/>
          <w:szCs w:val="24"/>
        </w:rPr>
      </w:pPr>
    </w:p>
    <w:p w:rsidR="004914DF" w:rsidRDefault="004914DF" w:rsidP="002A3C43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bl</w:t>
      </w:r>
      <w:proofErr w:type="gramEnd"/>
      <w:r>
        <w:rPr>
          <w:rFonts w:ascii="Arial" w:hAnsi="Arial" w:cs="Arial"/>
          <w:b/>
          <w:sz w:val="24"/>
          <w:szCs w:val="24"/>
        </w:rPr>
        <w:t>_n1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4914DF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; 76</w:t>
            </w:r>
          </w:p>
        </w:tc>
      </w:tr>
      <w:tr w:rsidR="004914DF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4914DF" w:rsidRPr="009C7FCA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DF">
              <w:rPr>
                <w:rFonts w:ascii="Arial" w:hAnsi="Arial" w:cs="Arial"/>
                <w:sz w:val="24"/>
                <w:szCs w:val="24"/>
              </w:rPr>
              <w:t>Microsoft Sans Serif; 24pt; style=Bold</w:t>
            </w:r>
          </w:p>
        </w:tc>
      </w:tr>
      <w:tr w:rsidR="004914DF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4914DF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R STYLE</w:t>
            </w:r>
          </w:p>
        </w:tc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SINGLE</w:t>
            </w:r>
          </w:p>
        </w:tc>
      </w:tr>
    </w:tbl>
    <w:p w:rsidR="004914DF" w:rsidRDefault="004914DF" w:rsidP="002A3C43">
      <w:pPr>
        <w:rPr>
          <w:rFonts w:ascii="Arial" w:hAnsi="Arial" w:cs="Arial"/>
          <w:b/>
          <w:sz w:val="24"/>
          <w:szCs w:val="24"/>
        </w:rPr>
      </w:pPr>
    </w:p>
    <w:p w:rsidR="004914DF" w:rsidRDefault="004914DF" w:rsidP="002A3C43">
      <w:pPr>
        <w:rPr>
          <w:rFonts w:ascii="Arial" w:hAnsi="Arial" w:cs="Arial"/>
          <w:b/>
          <w:sz w:val="24"/>
          <w:szCs w:val="24"/>
        </w:rPr>
      </w:pPr>
    </w:p>
    <w:p w:rsidR="004914DF" w:rsidRDefault="004914DF" w:rsidP="004914DF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bl</w:t>
      </w:r>
      <w:proofErr w:type="gramEnd"/>
      <w:r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n2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4914DF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; 76</w:t>
            </w:r>
          </w:p>
        </w:tc>
      </w:tr>
      <w:tr w:rsidR="004914DF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4914DF" w:rsidRPr="009C7FCA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DF">
              <w:rPr>
                <w:rFonts w:ascii="Arial" w:hAnsi="Arial" w:cs="Arial"/>
                <w:sz w:val="24"/>
                <w:szCs w:val="24"/>
              </w:rPr>
              <w:t>Microsoft Sans Serif; 24pt; style=Bold</w:t>
            </w:r>
          </w:p>
        </w:tc>
      </w:tr>
      <w:tr w:rsidR="004914DF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4914DF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R STYLE</w:t>
            </w:r>
          </w:p>
        </w:tc>
        <w:tc>
          <w:tcPr>
            <w:tcW w:w="4276" w:type="dxa"/>
            <w:vAlign w:val="center"/>
          </w:tcPr>
          <w:p w:rsidR="004914DF" w:rsidRPr="002A3C43" w:rsidRDefault="004914DF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SINGLE</w:t>
            </w:r>
          </w:p>
        </w:tc>
      </w:tr>
    </w:tbl>
    <w:p w:rsidR="004914DF" w:rsidRDefault="004914DF" w:rsidP="002A3C43">
      <w:pPr>
        <w:rPr>
          <w:rFonts w:ascii="Arial" w:hAnsi="Arial" w:cs="Arial"/>
          <w:b/>
          <w:sz w:val="24"/>
          <w:szCs w:val="24"/>
        </w:rPr>
      </w:pPr>
    </w:p>
    <w:p w:rsidR="00661814" w:rsidRDefault="00661814" w:rsidP="002A3C43">
      <w:pPr>
        <w:rPr>
          <w:rFonts w:ascii="Arial" w:hAnsi="Arial" w:cs="Arial"/>
          <w:b/>
          <w:sz w:val="24"/>
          <w:szCs w:val="24"/>
        </w:rPr>
      </w:pPr>
    </w:p>
    <w:p w:rsidR="00661814" w:rsidRDefault="00661814" w:rsidP="00661814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bl</w:t>
      </w:r>
      <w:proofErr w:type="gramEnd"/>
      <w:r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n3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; 76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661814" w:rsidRPr="009C7FCA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DF">
              <w:rPr>
                <w:rFonts w:ascii="Arial" w:hAnsi="Arial" w:cs="Arial"/>
                <w:sz w:val="24"/>
                <w:szCs w:val="24"/>
              </w:rPr>
              <w:t>Microsoft Sans Serif; 24pt; style=Bold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R STYLE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SINGLE</w:t>
            </w:r>
          </w:p>
        </w:tc>
      </w:tr>
    </w:tbl>
    <w:p w:rsidR="004914DF" w:rsidRDefault="004914DF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661814" w:rsidRDefault="00661814" w:rsidP="002A3C43">
      <w:pPr>
        <w:rPr>
          <w:rFonts w:ascii="Arial" w:hAnsi="Arial" w:cs="Arial"/>
          <w:b/>
          <w:sz w:val="24"/>
          <w:szCs w:val="24"/>
        </w:rPr>
      </w:pPr>
    </w:p>
    <w:p w:rsidR="00661814" w:rsidRDefault="00661814" w:rsidP="00661814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bl</w:t>
      </w:r>
      <w:proofErr w:type="gramEnd"/>
      <w:r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n4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; 76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661814" w:rsidRPr="009C7FCA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DF">
              <w:rPr>
                <w:rFonts w:ascii="Arial" w:hAnsi="Arial" w:cs="Arial"/>
                <w:sz w:val="24"/>
                <w:szCs w:val="24"/>
              </w:rPr>
              <w:t>Microsoft Sans Serif; 24pt; style=Bold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R STYLE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SINGLE</w:t>
            </w:r>
          </w:p>
        </w:tc>
      </w:tr>
    </w:tbl>
    <w:p w:rsidR="00661814" w:rsidRDefault="00661814" w:rsidP="002A3C43">
      <w:pPr>
        <w:rPr>
          <w:rFonts w:ascii="Arial" w:hAnsi="Arial" w:cs="Arial"/>
          <w:b/>
          <w:sz w:val="24"/>
          <w:szCs w:val="24"/>
        </w:rPr>
      </w:pPr>
    </w:p>
    <w:p w:rsidR="00661814" w:rsidRDefault="00661814" w:rsidP="002A3C43">
      <w:pPr>
        <w:rPr>
          <w:rFonts w:ascii="Arial" w:hAnsi="Arial" w:cs="Arial"/>
          <w:b/>
          <w:sz w:val="24"/>
          <w:szCs w:val="24"/>
        </w:rPr>
      </w:pPr>
    </w:p>
    <w:p w:rsidR="00661814" w:rsidRDefault="00661814" w:rsidP="00661814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bl</w:t>
      </w:r>
      <w:proofErr w:type="gramEnd"/>
      <w:r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n5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; 76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661814" w:rsidRPr="009C7FCA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4DF">
              <w:rPr>
                <w:rFonts w:ascii="Arial" w:hAnsi="Arial" w:cs="Arial"/>
                <w:sz w:val="24"/>
                <w:szCs w:val="24"/>
              </w:rPr>
              <w:t>Microsoft Sans Serif; 24pt; style=Bold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R STYLE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SINGLE</w:t>
            </w:r>
          </w:p>
        </w:tc>
      </w:tr>
    </w:tbl>
    <w:p w:rsidR="00661814" w:rsidRDefault="00661814" w:rsidP="002A3C43">
      <w:pPr>
        <w:rPr>
          <w:rFonts w:ascii="Arial" w:hAnsi="Arial" w:cs="Arial"/>
          <w:b/>
          <w:sz w:val="24"/>
          <w:szCs w:val="24"/>
        </w:rPr>
      </w:pPr>
    </w:p>
    <w:p w:rsidR="00661814" w:rsidRPr="0068322D" w:rsidRDefault="0068322D" w:rsidP="0068322D">
      <w:pPr>
        <w:pStyle w:val="Ttulo2"/>
        <w:jc w:val="center"/>
        <w:rPr>
          <w:b/>
          <w:color w:val="000000" w:themeColor="text1"/>
          <w:sz w:val="32"/>
          <w:u w:val="single"/>
        </w:rPr>
      </w:pPr>
      <w:r w:rsidRPr="0068322D">
        <w:rPr>
          <w:b/>
          <w:color w:val="000000" w:themeColor="text1"/>
          <w:sz w:val="32"/>
          <w:u w:val="single"/>
        </w:rPr>
        <w:t>FOTO</w:t>
      </w:r>
    </w:p>
    <w:p w:rsidR="00661814" w:rsidRDefault="00661814" w:rsidP="006618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b_foto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; 200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 MODE</w:t>
            </w:r>
          </w:p>
        </w:tc>
        <w:tc>
          <w:tcPr>
            <w:tcW w:w="4276" w:type="dxa"/>
            <w:vAlign w:val="center"/>
          </w:tcPr>
          <w:p w:rsidR="00661814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661814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DER STYLE</w:t>
            </w:r>
          </w:p>
        </w:tc>
        <w:tc>
          <w:tcPr>
            <w:tcW w:w="4276" w:type="dxa"/>
            <w:vAlign w:val="center"/>
          </w:tcPr>
          <w:p w:rsidR="00661814" w:rsidRPr="002A3C43" w:rsidRDefault="00661814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ED SINGLE</w:t>
            </w:r>
          </w:p>
        </w:tc>
      </w:tr>
    </w:tbl>
    <w:p w:rsidR="00661814" w:rsidRDefault="00661814" w:rsidP="002A3C43">
      <w:pPr>
        <w:rPr>
          <w:rFonts w:ascii="Arial" w:hAnsi="Arial" w:cs="Arial"/>
          <w:b/>
          <w:sz w:val="24"/>
          <w:szCs w:val="24"/>
        </w:rPr>
      </w:pPr>
    </w:p>
    <w:p w:rsidR="00152556" w:rsidRPr="0068322D" w:rsidRDefault="0068322D" w:rsidP="0068322D">
      <w:pPr>
        <w:pStyle w:val="Ttulo2"/>
        <w:jc w:val="center"/>
        <w:rPr>
          <w:b/>
          <w:color w:val="000000" w:themeColor="text1"/>
          <w:sz w:val="32"/>
          <w:u w:val="single"/>
        </w:rPr>
      </w:pPr>
      <w:r w:rsidRPr="0068322D">
        <w:rPr>
          <w:b/>
          <w:color w:val="000000" w:themeColor="text1"/>
          <w:sz w:val="32"/>
          <w:u w:val="single"/>
        </w:rPr>
        <w:t>BOTÕES</w:t>
      </w:r>
    </w:p>
    <w:p w:rsidR="00152556" w:rsidRDefault="00152556" w:rsidP="001525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n_1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; 43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152556" w:rsidRPr="009C7FCA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Sans Serif; 20,25pt; </w:t>
            </w:r>
            <w:r w:rsidRPr="00152556">
              <w:rPr>
                <w:rFonts w:ascii="Arial" w:hAnsi="Arial" w:cs="Arial"/>
                <w:sz w:val="24"/>
                <w:szCs w:val="24"/>
              </w:rPr>
              <w:t>style=Bold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COLOR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; 55; 62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1525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n_</w:t>
      </w:r>
      <w:r>
        <w:rPr>
          <w:rFonts w:ascii="Arial" w:hAnsi="Arial" w:cs="Arial"/>
          <w:b/>
          <w:sz w:val="24"/>
          <w:szCs w:val="24"/>
        </w:rPr>
        <w:t>2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; 43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152556" w:rsidRPr="009C7FCA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Sans Serif; 20,25pt; </w:t>
            </w:r>
            <w:r w:rsidRPr="00152556">
              <w:rPr>
                <w:rFonts w:ascii="Arial" w:hAnsi="Arial" w:cs="Arial"/>
                <w:sz w:val="24"/>
                <w:szCs w:val="24"/>
              </w:rPr>
              <w:t>style=Bold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COLOR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; 55; 62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1525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n_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; 43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152556" w:rsidRPr="009C7FCA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Sans Serif; 20,25pt; </w:t>
            </w:r>
            <w:r w:rsidRPr="00152556">
              <w:rPr>
                <w:rFonts w:ascii="Arial" w:hAnsi="Arial" w:cs="Arial"/>
                <w:sz w:val="24"/>
                <w:szCs w:val="24"/>
              </w:rPr>
              <w:t>style=Bold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COLOR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; 55; 62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1525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n_</w:t>
      </w:r>
      <w:r>
        <w:rPr>
          <w:rFonts w:ascii="Arial" w:hAnsi="Arial" w:cs="Arial"/>
          <w:b/>
          <w:sz w:val="24"/>
          <w:szCs w:val="24"/>
        </w:rPr>
        <w:t>4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; 43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152556" w:rsidRPr="009C7FCA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Sans Serif; 20,25pt; </w:t>
            </w:r>
            <w:r w:rsidRPr="00152556">
              <w:rPr>
                <w:rFonts w:ascii="Arial" w:hAnsi="Arial" w:cs="Arial"/>
                <w:sz w:val="24"/>
                <w:szCs w:val="24"/>
              </w:rPr>
              <w:t>style=Bold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COLOR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; 55; 62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1525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n_</w:t>
      </w:r>
      <w:r>
        <w:rPr>
          <w:rFonts w:ascii="Arial" w:hAnsi="Arial" w:cs="Arial"/>
          <w:b/>
          <w:sz w:val="24"/>
          <w:szCs w:val="24"/>
        </w:rPr>
        <w:t>5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; 43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152556" w:rsidRPr="009C7FCA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Sans Serif; 20,25pt; </w:t>
            </w:r>
            <w:r w:rsidRPr="00152556">
              <w:rPr>
                <w:rFonts w:ascii="Arial" w:hAnsi="Arial" w:cs="Arial"/>
                <w:sz w:val="24"/>
                <w:szCs w:val="24"/>
              </w:rPr>
              <w:t>style=Bold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COLOR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; 55; 62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1525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n_</w:t>
      </w:r>
      <w:r>
        <w:rPr>
          <w:rFonts w:ascii="Arial" w:hAnsi="Arial" w:cs="Arial"/>
          <w:b/>
          <w:sz w:val="24"/>
          <w:szCs w:val="24"/>
        </w:rPr>
        <w:t>6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; 43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152556" w:rsidRPr="009C7FCA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Sans Serif; 20,25pt; </w:t>
            </w:r>
            <w:r w:rsidRPr="00152556">
              <w:rPr>
                <w:rFonts w:ascii="Arial" w:hAnsi="Arial" w:cs="Arial"/>
                <w:sz w:val="24"/>
                <w:szCs w:val="24"/>
              </w:rPr>
              <w:t>style=Bold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COLOR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; 55; 62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1525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n_</w:t>
      </w:r>
      <w:r>
        <w:rPr>
          <w:rFonts w:ascii="Arial" w:hAnsi="Arial" w:cs="Arial"/>
          <w:b/>
          <w:sz w:val="24"/>
          <w:szCs w:val="24"/>
        </w:rPr>
        <w:t>7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; 43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152556" w:rsidRPr="009C7FCA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Sans Serif; 20,25pt; </w:t>
            </w:r>
            <w:r w:rsidRPr="00152556">
              <w:rPr>
                <w:rFonts w:ascii="Arial" w:hAnsi="Arial" w:cs="Arial"/>
                <w:sz w:val="24"/>
                <w:szCs w:val="24"/>
              </w:rPr>
              <w:t>style=Bold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COLOR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; 55; 62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1525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n_</w:t>
      </w:r>
      <w:r>
        <w:rPr>
          <w:rFonts w:ascii="Arial" w:hAnsi="Arial" w:cs="Arial"/>
          <w:b/>
          <w:sz w:val="24"/>
          <w:szCs w:val="24"/>
        </w:rPr>
        <w:t>8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; 43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152556" w:rsidRPr="009C7FCA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Sans Serif; 20,25pt; </w:t>
            </w:r>
            <w:r w:rsidRPr="00152556">
              <w:rPr>
                <w:rFonts w:ascii="Arial" w:hAnsi="Arial" w:cs="Arial"/>
                <w:sz w:val="24"/>
                <w:szCs w:val="24"/>
              </w:rPr>
              <w:t>style=Bold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COLOR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; 55; 62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1525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n_</w:t>
      </w:r>
      <w:r>
        <w:rPr>
          <w:rFonts w:ascii="Arial" w:hAnsi="Arial" w:cs="Arial"/>
          <w:b/>
          <w:sz w:val="24"/>
          <w:szCs w:val="24"/>
        </w:rPr>
        <w:t>9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; 43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152556" w:rsidRPr="009C7FCA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Sans Serif; 20,25pt; </w:t>
            </w:r>
            <w:r w:rsidRPr="00152556">
              <w:rPr>
                <w:rFonts w:ascii="Arial" w:hAnsi="Arial" w:cs="Arial"/>
                <w:sz w:val="24"/>
                <w:szCs w:val="24"/>
              </w:rPr>
              <w:t>style=Bold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COLOR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; 55; 62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152556" w:rsidRDefault="00152556" w:rsidP="001525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tn_</w:t>
      </w:r>
      <w:r>
        <w:rPr>
          <w:rFonts w:ascii="Arial" w:hAnsi="Arial" w:cs="Arial"/>
          <w:b/>
          <w:sz w:val="24"/>
          <w:szCs w:val="24"/>
        </w:rPr>
        <w:t>0</w:t>
      </w:r>
    </w:p>
    <w:tbl>
      <w:tblPr>
        <w:tblStyle w:val="Tabelacomgrade"/>
        <w:tblW w:w="8552" w:type="dxa"/>
        <w:jc w:val="center"/>
        <w:tblLook w:val="04A0" w:firstRow="1" w:lastRow="0" w:firstColumn="1" w:lastColumn="0" w:noHBand="0" w:noVBand="1"/>
      </w:tblPr>
      <w:tblGrid>
        <w:gridCol w:w="4276"/>
        <w:gridCol w:w="4276"/>
      </w:tblGrid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; 43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</w:t>
            </w:r>
          </w:p>
        </w:tc>
        <w:tc>
          <w:tcPr>
            <w:tcW w:w="4276" w:type="dxa"/>
            <w:vAlign w:val="center"/>
          </w:tcPr>
          <w:p w:rsidR="00152556" w:rsidRPr="009C7FCA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Sans Serif; 20,25pt; </w:t>
            </w:r>
            <w:r w:rsidRPr="00152556">
              <w:rPr>
                <w:rFonts w:ascii="Arial" w:hAnsi="Arial" w:cs="Arial"/>
                <w:sz w:val="24"/>
                <w:szCs w:val="24"/>
              </w:rPr>
              <w:t>style=Bold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ALIGN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DLE CENTER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COLOR</w:t>
            </w:r>
          </w:p>
        </w:tc>
        <w:tc>
          <w:tcPr>
            <w:tcW w:w="4276" w:type="dxa"/>
            <w:vAlign w:val="center"/>
          </w:tcPr>
          <w:p w:rsidR="00152556" w:rsidRPr="002A3C43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; 55; 62</w:t>
            </w:r>
          </w:p>
        </w:tc>
      </w:tr>
      <w:tr w:rsidR="00152556" w:rsidRPr="002A3C43" w:rsidTr="00D901E4">
        <w:trPr>
          <w:trHeight w:val="519"/>
          <w:jc w:val="center"/>
        </w:trPr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4276" w:type="dxa"/>
            <w:vAlign w:val="center"/>
          </w:tcPr>
          <w:p w:rsidR="00152556" w:rsidRDefault="00152556" w:rsidP="00D9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52556" w:rsidRDefault="00152556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2A3C43">
      <w:pPr>
        <w:rPr>
          <w:rFonts w:ascii="Arial" w:hAnsi="Arial" w:cs="Arial"/>
          <w:b/>
          <w:sz w:val="24"/>
          <w:szCs w:val="24"/>
        </w:rPr>
      </w:pPr>
    </w:p>
    <w:p w:rsidR="0068322D" w:rsidRDefault="0068322D" w:rsidP="0068322D">
      <w:r>
        <w:br w:type="page"/>
      </w:r>
    </w:p>
    <w:p w:rsidR="0068322D" w:rsidRDefault="0068322D" w:rsidP="0068322D">
      <w:pPr>
        <w:pStyle w:val="Ttulo1"/>
        <w:jc w:val="center"/>
        <w:rPr>
          <w:b/>
          <w:color w:val="000000" w:themeColor="text1"/>
          <w:sz w:val="44"/>
          <w:u w:val="single"/>
        </w:rPr>
      </w:pPr>
      <w:bookmarkStart w:id="0" w:name="_GoBack"/>
      <w:bookmarkEnd w:id="0"/>
      <w:r w:rsidRPr="0068322D">
        <w:rPr>
          <w:b/>
          <w:color w:val="000000" w:themeColor="text1"/>
          <w:sz w:val="44"/>
          <w:u w:val="single"/>
        </w:rPr>
        <w:t>CODE</w:t>
      </w:r>
    </w:p>
    <w:p w:rsidR="0068322D" w:rsidRDefault="0068322D" w:rsidP="0068322D"/>
    <w:p w:rsidR="002507F4" w:rsidRDefault="002507F4" w:rsidP="002507F4">
      <w:r>
        <w:t>Public Class Urna</w:t>
      </w:r>
    </w:p>
    <w:p w:rsidR="002507F4" w:rsidRDefault="002507F4" w:rsidP="002507F4"/>
    <w:p w:rsidR="002507F4" w:rsidRDefault="002507F4" w:rsidP="002507F4">
      <w:r>
        <w:t xml:space="preserve">    Public Ordem As Integer ' Qual candidato é</w:t>
      </w:r>
    </w:p>
    <w:p w:rsidR="002507F4" w:rsidRDefault="002507F4" w:rsidP="002507F4">
      <w:r>
        <w:t xml:space="preserve">    ' 1-) DP ESTA</w:t>
      </w:r>
    </w:p>
    <w:p w:rsidR="002507F4" w:rsidRDefault="002507F4" w:rsidP="002507F4">
      <w:r>
        <w:t xml:space="preserve">    ' 2-) DP FED</w:t>
      </w:r>
    </w:p>
    <w:p w:rsidR="002507F4" w:rsidRDefault="002507F4" w:rsidP="002507F4">
      <w:r>
        <w:t xml:space="preserve">    ' 3-) SEN</w:t>
      </w:r>
    </w:p>
    <w:p w:rsidR="002507F4" w:rsidRDefault="002507F4" w:rsidP="002507F4">
      <w:r>
        <w:t xml:space="preserve">    ' 4-) GOV </w:t>
      </w:r>
    </w:p>
    <w:p w:rsidR="002507F4" w:rsidRDefault="002507F4" w:rsidP="002507F4">
      <w:r>
        <w:t xml:space="preserve">    ' 5-) PRES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Public stage1 As Boolean</w:t>
      </w:r>
    </w:p>
    <w:p w:rsidR="002507F4" w:rsidRDefault="002507F4" w:rsidP="002507F4">
      <w:r>
        <w:t xml:space="preserve">    Public M1N As Integer 'Multiplo 1 Numero</w:t>
      </w:r>
    </w:p>
    <w:p w:rsidR="002507F4" w:rsidRDefault="002507F4" w:rsidP="002507F4">
      <w:r>
        <w:t xml:space="preserve">    Public M2N As Integer 'Multiplo 2 Numero</w:t>
      </w:r>
    </w:p>
    <w:p w:rsidR="002507F4" w:rsidRDefault="002507F4" w:rsidP="002507F4">
      <w:r>
        <w:t xml:space="preserve">    Public M3N As Integer 'Multiplo 3 Numero</w:t>
      </w:r>
    </w:p>
    <w:p w:rsidR="002507F4" w:rsidRDefault="002507F4" w:rsidP="002507F4">
      <w:r>
        <w:t xml:space="preserve">    Public M4N As Integer 'Multiplo 4 Numero</w:t>
      </w:r>
    </w:p>
    <w:p w:rsidR="002507F4" w:rsidRDefault="002507F4" w:rsidP="002507F4">
      <w:r>
        <w:t xml:space="preserve">    Public M5N As Integer 'Multiplo 5 Numero</w:t>
      </w:r>
    </w:p>
    <w:p w:rsidR="002507F4" w:rsidRDefault="002507F4" w:rsidP="002507F4"/>
    <w:p w:rsidR="002507F4" w:rsidRDefault="002507F4" w:rsidP="002507F4">
      <w:r>
        <w:t xml:space="preserve">    Public nt1 As Long</w:t>
      </w:r>
    </w:p>
    <w:p w:rsidR="002507F4" w:rsidRDefault="002507F4" w:rsidP="002507F4">
      <w:r>
        <w:t xml:space="preserve">    Public nts As String</w:t>
      </w:r>
    </w:p>
    <w:p w:rsidR="002507F4" w:rsidRDefault="002507F4" w:rsidP="002507F4"/>
    <w:p w:rsidR="002507F4" w:rsidRDefault="002507F4" w:rsidP="002507F4">
      <w:r>
        <w:t xml:space="preserve">    Public N1 As Integer 'Numero 1</w:t>
      </w:r>
    </w:p>
    <w:p w:rsidR="002507F4" w:rsidRDefault="002507F4" w:rsidP="002507F4">
      <w:r>
        <w:t xml:space="preserve">    Public N2 As Integer 'Numero 2</w:t>
      </w:r>
    </w:p>
    <w:p w:rsidR="002507F4" w:rsidRDefault="002507F4" w:rsidP="002507F4">
      <w:r>
        <w:t xml:space="preserve">    Public N3 As Integer 'Numero 3</w:t>
      </w:r>
    </w:p>
    <w:p w:rsidR="002507F4" w:rsidRDefault="002507F4" w:rsidP="002507F4">
      <w:r>
        <w:t xml:space="preserve">    Public N4 As Integer 'Numero 4</w:t>
      </w:r>
    </w:p>
    <w:p w:rsidR="002507F4" w:rsidRDefault="002507F4" w:rsidP="002507F4">
      <w:r>
        <w:t xml:space="preserve">    Public N5 As Integer 'Numero 5</w:t>
      </w:r>
    </w:p>
    <w:p w:rsidR="002507F4" w:rsidRDefault="002507F4" w:rsidP="002507F4"/>
    <w:p w:rsidR="002507F4" w:rsidRDefault="002507F4" w:rsidP="002507F4">
      <w:r>
        <w:t xml:space="preserve">    Public Contador As Integer ' Ele conta</w:t>
      </w:r>
    </w:p>
    <w:p w:rsidR="002507F4" w:rsidRDefault="002507F4" w:rsidP="002507F4"/>
    <w:p w:rsidR="002507F4" w:rsidRDefault="002507F4" w:rsidP="002507F4">
      <w:r>
        <w:t xml:space="preserve">    Public DOrdem As Integer ' Qual Digito Está sendo usado</w:t>
      </w:r>
    </w:p>
    <w:p w:rsidR="002507F4" w:rsidRDefault="002507F4" w:rsidP="002507F4"/>
    <w:p w:rsidR="002507F4" w:rsidRDefault="002507F4" w:rsidP="002507F4">
      <w:r>
        <w:t xml:space="preserve">    Public NF As Integer 'Numero Final que vai interagir com o banco de dados</w:t>
      </w:r>
    </w:p>
    <w:p w:rsidR="002507F4" w:rsidRDefault="002507F4" w:rsidP="002507F4">
      <w:r>
        <w:t xml:space="preserve">    Public nfi As Integer 'Numero Final que uso </w:t>
      </w:r>
      <w:proofErr w:type="gramStart"/>
      <w:r>
        <w:t>pras</w:t>
      </w:r>
      <w:proofErr w:type="gramEnd"/>
      <w:r>
        <w:t xml:space="preserve"> imagem</w:t>
      </w:r>
    </w:p>
    <w:p w:rsidR="002507F4" w:rsidRDefault="002507F4" w:rsidP="002507F4"/>
    <w:p w:rsidR="002507F4" w:rsidRDefault="002507F4" w:rsidP="002507F4">
      <w:r>
        <w:t xml:space="preserve">    Public NDC As String 'Nome do Candidato</w:t>
      </w:r>
    </w:p>
    <w:p w:rsidR="002507F4" w:rsidRDefault="002507F4" w:rsidP="002507F4">
      <w:r>
        <w:t xml:space="preserve">    Public FDC As String 'Foto do Candidato</w:t>
      </w:r>
    </w:p>
    <w:p w:rsidR="002507F4" w:rsidRDefault="002507F4" w:rsidP="002507F4"/>
    <w:p w:rsidR="002507F4" w:rsidRDefault="002507F4" w:rsidP="002507F4">
      <w:r>
        <w:t xml:space="preserve">    Public votos As String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Public Sub </w:t>
      </w:r>
      <w:proofErr w:type="gramStart"/>
      <w:r>
        <w:t>StartB(</w:t>
      </w:r>
      <w:proofErr w:type="gramEnd"/>
      <w:r>
        <w:t>)</w:t>
      </w:r>
    </w:p>
    <w:p w:rsidR="002507F4" w:rsidRDefault="002507F4" w:rsidP="002507F4">
      <w:r>
        <w:t xml:space="preserve">        </w:t>
      </w:r>
      <w:proofErr w:type="gramStart"/>
      <w:r>
        <w:t>votos</w:t>
      </w:r>
      <w:proofErr w:type="gramEnd"/>
      <w:r>
        <w:t xml:space="preserve"> = 0</w:t>
      </w:r>
    </w:p>
    <w:p w:rsidR="002507F4" w:rsidRDefault="002507F4" w:rsidP="002507F4">
      <w:r>
        <w:t xml:space="preserve">        Ordem = 1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</w:t>
      </w:r>
      <w:proofErr w:type="gramStart"/>
      <w:r>
        <w:t>sql</w:t>
      </w:r>
      <w:proofErr w:type="gramEnd"/>
      <w:r>
        <w:t xml:space="preserve"> = "update Tb_Candidatos set votos = '0';"</w:t>
      </w:r>
    </w:p>
    <w:p w:rsidR="002507F4" w:rsidRDefault="002507F4" w:rsidP="002507F4">
      <w:r>
        <w:t xml:space="preserve">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>
      <w:r>
        <w:t xml:space="preserve">        </w:t>
      </w:r>
      <w:proofErr w:type="gramStart"/>
      <w:r>
        <w:t>sql</w:t>
      </w:r>
      <w:proofErr w:type="gramEnd"/>
      <w:r>
        <w:t xml:space="preserve"> = "delete from Tb_eleitor where Titulo&lt;&gt;' '"</w:t>
      </w:r>
    </w:p>
    <w:p w:rsidR="002507F4" w:rsidRDefault="002507F4" w:rsidP="002507F4">
      <w:r>
        <w:t xml:space="preserve">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>
      <w:r>
        <w:t xml:space="preserve">        </w:t>
      </w:r>
      <w:proofErr w:type="gramStart"/>
      <w:r>
        <w:t>Titulos(</w:t>
      </w:r>
      <w:proofErr w:type="gramEnd"/>
      <w:r>
        <w:t>)</w:t>
      </w:r>
    </w:p>
    <w:p w:rsidR="002507F4" w:rsidRDefault="002507F4" w:rsidP="002507F4"/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ublic Sub </w:t>
      </w:r>
      <w:proofErr w:type="gramStart"/>
      <w:r>
        <w:t>Titulos(</w:t>
      </w:r>
      <w:proofErr w:type="gramEnd"/>
      <w:r>
        <w:t>)</w:t>
      </w:r>
    </w:p>
    <w:p w:rsidR="002507F4" w:rsidRDefault="002507F4" w:rsidP="002507F4"/>
    <w:p w:rsidR="002507F4" w:rsidRDefault="002507F4" w:rsidP="002507F4">
      <w:r>
        <w:t xml:space="preserve">        </w:t>
      </w:r>
      <w:proofErr w:type="gramStart"/>
      <w:r>
        <w:t>stage</w:t>
      </w:r>
      <w:proofErr w:type="gramEnd"/>
      <w:r>
        <w:t>1 = True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ublic Sub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/>
    <w:p w:rsidR="002507F4" w:rsidRDefault="002507F4" w:rsidP="002507F4">
      <w:r>
        <w:t xml:space="preserve">        </w:t>
      </w:r>
      <w:proofErr w:type="gramStart"/>
      <w:r>
        <w:t>lbl</w:t>
      </w:r>
      <w:proofErr w:type="gramEnd"/>
      <w:r>
        <w:t>_tit.Text = nt1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If (nt1 &gt; 9999999999999)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s</w:t>
      </w:r>
      <w:proofErr w:type="gramEnd"/>
      <w:r>
        <w:t xml:space="preserve"> = CStr(nt1)</w:t>
      </w:r>
    </w:p>
    <w:p w:rsidR="002507F4" w:rsidRDefault="002507F4" w:rsidP="002507F4">
      <w:r>
        <w:t xml:space="preserve">            </w:t>
      </w:r>
      <w:proofErr w:type="gramStart"/>
      <w:r>
        <w:t>sql</w:t>
      </w:r>
      <w:proofErr w:type="gramEnd"/>
      <w:r>
        <w:t xml:space="preserve"> = "SELECT * FROM tb_eleitor WHERE Titulo=" &amp; nts &amp; ""</w:t>
      </w:r>
    </w:p>
    <w:p w:rsidR="002507F4" w:rsidRDefault="002507F4" w:rsidP="002507F4">
      <w:r>
        <w:t xml:space="preserve">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>
      <w:r>
        <w:t xml:space="preserve">            If rs.EOF = False Then</w:t>
      </w:r>
    </w:p>
    <w:p w:rsidR="002507F4" w:rsidRDefault="002507F4" w:rsidP="002507F4">
      <w:r>
        <w:t xml:space="preserve">                </w:t>
      </w:r>
      <w:proofErr w:type="gramStart"/>
      <w:r>
        <w:t>MsgBox(</w:t>
      </w:r>
      <w:proofErr w:type="gramEnd"/>
      <w:r>
        <w:t>"ERRO! TITULO JA CADASTRADO")</w:t>
      </w:r>
    </w:p>
    <w:p w:rsidR="002507F4" w:rsidRDefault="002507F4" w:rsidP="002507F4">
      <w:r>
        <w:t xml:space="preserve">                </w:t>
      </w:r>
      <w:proofErr w:type="gramStart"/>
      <w:r>
        <w:t>nt</w:t>
      </w:r>
      <w:proofErr w:type="gramEnd"/>
      <w:r>
        <w:t>1 = 0</w:t>
      </w:r>
    </w:p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rs.EOF = True Then</w:t>
      </w:r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MsgBox(</w:t>
      </w:r>
      <w:proofErr w:type="gramEnd"/>
      <w:r>
        <w:t>"SUCESSO! A VOTACAO IRA COMECAR AGORA.")</w:t>
      </w:r>
    </w:p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INSERT INTO Tb_eleitor values (" &amp; nts &amp; ")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>
      <w:r>
        <w:t xml:space="preserve">                Grp_Tit.Visible </w:t>
      </w:r>
      <w:proofErr w:type="gramStart"/>
      <w:r>
        <w:t>= False</w:t>
      </w:r>
      <w:proofErr w:type="gramEnd"/>
    </w:p>
    <w:p w:rsidR="002507F4" w:rsidRDefault="002507F4" w:rsidP="002507F4">
      <w:r>
        <w:t xml:space="preserve">                </w:t>
      </w:r>
      <w:proofErr w:type="gramStart"/>
      <w:r>
        <w:t>stage</w:t>
      </w:r>
      <w:proofErr w:type="gramEnd"/>
      <w:r>
        <w:t>1 = False</w:t>
      </w:r>
    </w:p>
    <w:p w:rsidR="002507F4" w:rsidRDefault="002507F4" w:rsidP="002507F4">
      <w:r>
        <w:t xml:space="preserve">                </w:t>
      </w:r>
      <w:proofErr w:type="gramStart"/>
      <w:r>
        <w:t>Start(</w:t>
      </w:r>
      <w:proofErr w:type="gramEnd"/>
      <w:r>
        <w:t>)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</w:t>
      </w:r>
      <w:proofErr w:type="gramStart"/>
      <w:r>
        <w:t>nt</w:t>
      </w:r>
      <w:proofErr w:type="gramEnd"/>
      <w:r>
        <w:t>1 = nt1 * 10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Sub </w:t>
      </w:r>
      <w:proofErr w:type="gramStart"/>
      <w:r>
        <w:t>Start(</w:t>
      </w:r>
      <w:proofErr w:type="gramEnd"/>
      <w:r>
        <w:t>)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DOrdem = 1</w:t>
      </w:r>
    </w:p>
    <w:p w:rsidR="002507F4" w:rsidRDefault="002507F4" w:rsidP="002507F4"/>
    <w:p w:rsidR="002507F4" w:rsidRDefault="002507F4" w:rsidP="002507F4">
      <w:r>
        <w:t xml:space="preserve">        If Ordem = 1 Then ' Deputado Estadual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carg.Text = "Deputado Estadual"</w:t>
      </w:r>
    </w:p>
    <w:p w:rsidR="002507F4" w:rsidRDefault="002507F4" w:rsidP="002507F4">
      <w:r>
        <w:t xml:space="preserve">            M1N = 10000</w:t>
      </w:r>
    </w:p>
    <w:p w:rsidR="002507F4" w:rsidRDefault="002507F4" w:rsidP="002507F4">
      <w:r>
        <w:t xml:space="preserve">            M2N = 1000</w:t>
      </w:r>
    </w:p>
    <w:p w:rsidR="002507F4" w:rsidRDefault="002507F4" w:rsidP="002507F4">
      <w:r>
        <w:t xml:space="preserve">            M3N = 100</w:t>
      </w:r>
    </w:p>
    <w:p w:rsidR="002507F4" w:rsidRDefault="002507F4" w:rsidP="002507F4">
      <w:r>
        <w:t xml:space="preserve">            M4N = 10</w:t>
      </w:r>
    </w:p>
    <w:p w:rsidR="002507F4" w:rsidRDefault="002507F4" w:rsidP="002507F4">
      <w:r>
        <w:t xml:space="preserve">            M5N = 1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Ordem = 2 Then ' </w:t>
      </w:r>
      <w:proofErr w:type="gramStart"/>
      <w:r>
        <w:t>Deputado  Federal</w:t>
      </w:r>
      <w:proofErr w:type="gramEnd"/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carg.Text = "Deputado Federal"</w:t>
      </w:r>
    </w:p>
    <w:p w:rsidR="002507F4" w:rsidRDefault="002507F4" w:rsidP="002507F4">
      <w:r>
        <w:t xml:space="preserve">            M1N = 1000</w:t>
      </w:r>
    </w:p>
    <w:p w:rsidR="002507F4" w:rsidRDefault="002507F4" w:rsidP="002507F4">
      <w:r>
        <w:t xml:space="preserve">            M2N = 100</w:t>
      </w:r>
    </w:p>
    <w:p w:rsidR="002507F4" w:rsidRDefault="002507F4" w:rsidP="002507F4">
      <w:r>
        <w:t xml:space="preserve">            M3N = 10</w:t>
      </w:r>
    </w:p>
    <w:p w:rsidR="002507F4" w:rsidRDefault="002507F4" w:rsidP="002507F4">
      <w:r>
        <w:t xml:space="preserve">            M4N = 1</w:t>
      </w:r>
    </w:p>
    <w:p w:rsidR="002507F4" w:rsidRDefault="002507F4" w:rsidP="002507F4">
      <w:r>
        <w:t xml:space="preserve">            M5N = 0</w:t>
      </w:r>
    </w:p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>
      <w:r>
        <w:t xml:space="preserve">        If Ordem = 3 Then ' Senador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carg.Text = "Senador"</w:t>
      </w:r>
    </w:p>
    <w:p w:rsidR="002507F4" w:rsidRDefault="002507F4" w:rsidP="002507F4">
      <w:r>
        <w:t xml:space="preserve">            M1N = 100</w:t>
      </w:r>
    </w:p>
    <w:p w:rsidR="002507F4" w:rsidRDefault="002507F4" w:rsidP="002507F4">
      <w:r>
        <w:t xml:space="preserve">            M2N = 10</w:t>
      </w:r>
    </w:p>
    <w:p w:rsidR="002507F4" w:rsidRDefault="002507F4" w:rsidP="002507F4">
      <w:r>
        <w:t xml:space="preserve">            M3N = 1</w:t>
      </w:r>
    </w:p>
    <w:p w:rsidR="002507F4" w:rsidRDefault="002507F4" w:rsidP="002507F4">
      <w:r>
        <w:t xml:space="preserve">            M4N = 0</w:t>
      </w:r>
    </w:p>
    <w:p w:rsidR="002507F4" w:rsidRDefault="002507F4" w:rsidP="002507F4">
      <w:r>
        <w:t xml:space="preserve">            M5N = 0</w:t>
      </w:r>
    </w:p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>
      <w:r>
        <w:t xml:space="preserve">        If Ordem = 4 Then ' Governador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carg.Text = "Governador"</w:t>
      </w:r>
    </w:p>
    <w:p w:rsidR="002507F4" w:rsidRDefault="002507F4" w:rsidP="002507F4">
      <w:r>
        <w:t xml:space="preserve">            M1N = 10</w:t>
      </w:r>
    </w:p>
    <w:p w:rsidR="002507F4" w:rsidRDefault="002507F4" w:rsidP="002507F4">
      <w:r>
        <w:t xml:space="preserve">            M2N = 1</w:t>
      </w:r>
    </w:p>
    <w:p w:rsidR="002507F4" w:rsidRDefault="002507F4" w:rsidP="002507F4">
      <w:r>
        <w:t xml:space="preserve">            M3N = 0</w:t>
      </w:r>
    </w:p>
    <w:p w:rsidR="002507F4" w:rsidRDefault="002507F4" w:rsidP="002507F4">
      <w:r>
        <w:t xml:space="preserve">            M4N = 0</w:t>
      </w:r>
    </w:p>
    <w:p w:rsidR="002507F4" w:rsidRDefault="002507F4" w:rsidP="002507F4">
      <w:r>
        <w:t xml:space="preserve">            M5N = 0</w:t>
      </w:r>
    </w:p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>
      <w:r>
        <w:t xml:space="preserve">        If Ordem = 5 Then ' Presidente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carg.Text = "Presidente"</w:t>
      </w:r>
    </w:p>
    <w:p w:rsidR="002507F4" w:rsidRDefault="002507F4" w:rsidP="002507F4">
      <w:r>
        <w:t xml:space="preserve">            M1N = 10</w:t>
      </w:r>
    </w:p>
    <w:p w:rsidR="002507F4" w:rsidRDefault="002507F4" w:rsidP="002507F4">
      <w:r>
        <w:t xml:space="preserve">            M2N = 1</w:t>
      </w:r>
    </w:p>
    <w:p w:rsidR="002507F4" w:rsidRDefault="002507F4" w:rsidP="002507F4">
      <w:r>
        <w:t xml:space="preserve">            M3N = 0</w:t>
      </w:r>
    </w:p>
    <w:p w:rsidR="002507F4" w:rsidRDefault="002507F4" w:rsidP="002507F4">
      <w:r>
        <w:t xml:space="preserve">            M4N = 0</w:t>
      </w:r>
    </w:p>
    <w:p w:rsidR="002507F4" w:rsidRDefault="002507F4" w:rsidP="002507F4">
      <w:r>
        <w:t xml:space="preserve">            M5N = 0</w:t>
      </w:r>
    </w:p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Sub </w:t>
      </w:r>
      <w:proofErr w:type="gramStart"/>
      <w:r>
        <w:t>CSA(</w:t>
      </w:r>
      <w:proofErr w:type="gramEnd"/>
      <w:r>
        <w:t>) ' checar se acabou</w:t>
      </w:r>
    </w:p>
    <w:p w:rsidR="002507F4" w:rsidRDefault="002507F4" w:rsidP="002507F4"/>
    <w:p w:rsidR="002507F4" w:rsidRDefault="002507F4" w:rsidP="002507F4">
      <w:r>
        <w:t xml:space="preserve">        If DOrdem = 6 And Ordem = 1 Then 'ESTADUAL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fi</w:t>
      </w:r>
      <w:proofErr w:type="gramEnd"/>
      <w:r>
        <w:t xml:space="preserve"> = (N1 * M1N) + (N2 * M2N) + (N3 * M3N) + (N4 * M4N) + (N5 * M5N)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sql</w:t>
      </w:r>
      <w:proofErr w:type="gramEnd"/>
      <w:r>
        <w:t xml:space="preserve"> = "SELECT * FROM Tb_Candidatos WHERE cargo='estadual' and numero=" &amp; nfi &amp; ""</w:t>
      </w:r>
    </w:p>
    <w:p w:rsidR="002507F4" w:rsidRDefault="002507F4" w:rsidP="002507F4">
      <w:r>
        <w:t xml:space="preserve">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If rs.EOF = True </w:t>
      </w:r>
      <w:proofErr w:type="gramStart"/>
      <w:r>
        <w:t>Then  '</w:t>
      </w:r>
      <w:proofErr w:type="gramEnd"/>
      <w:r>
        <w:t xml:space="preserve"> PROGRAMAR NULO</w:t>
      </w:r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MsgBox(</w:t>
      </w:r>
      <w:proofErr w:type="gramEnd"/>
      <w:r>
        <w:t>"nulo")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rs.EOF = False Then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SELECT * FROM Tb_Candidatos where cargo='estadual' and numero= " &amp; nfi &amp; "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>
      <w:r>
        <w:t xml:space="preserve">                NDC = rs.Fields(2</w:t>
      </w:r>
      <w:proofErr w:type="gramStart"/>
      <w:r>
        <w:t>).Value</w:t>
      </w:r>
      <w:proofErr w:type="gramEnd"/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SELECT * FROM Tb_Candidatos where cargo='estadual' and numero= " &amp; nfi &amp; "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    'pb_foto.Load(Application.StartupPath &amp; FDC)</w:t>
      </w:r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lbl</w:t>
      </w:r>
      <w:proofErr w:type="gramEnd"/>
      <w:r>
        <w:t>_nome_do_candidato.Text = NDC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DOrdem = 5 And Ordem = 2 Then ' FEDERAL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fi</w:t>
      </w:r>
      <w:proofErr w:type="gramEnd"/>
      <w:r>
        <w:t xml:space="preserve"> = (N1 * M1N) + (N2 * M2N) + (N3 * M3N) + (N4 * M4N) + (N5 * M5N)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sql</w:t>
      </w:r>
      <w:proofErr w:type="gramEnd"/>
      <w:r>
        <w:t xml:space="preserve"> = "SELECT * FROM Tb_Candidatos WHERE cargo='federal' and numero=" &amp; nfi &amp; ""</w:t>
      </w:r>
    </w:p>
    <w:p w:rsidR="002507F4" w:rsidRDefault="002507F4" w:rsidP="002507F4">
      <w:r>
        <w:t xml:space="preserve">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If rs.EOF = True </w:t>
      </w:r>
      <w:proofErr w:type="gramStart"/>
      <w:r>
        <w:t>Then  '</w:t>
      </w:r>
      <w:proofErr w:type="gramEnd"/>
      <w:r>
        <w:t xml:space="preserve"> PROGRAMAR NULO</w:t>
      </w:r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MsgBox(</w:t>
      </w:r>
      <w:proofErr w:type="gramEnd"/>
      <w:r>
        <w:t>"nulo")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rs.EOF = False Then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SELECT * FROM Tb_Candidatos where cargo='federal' and numero= " &amp; nfi &amp; "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>
      <w:r>
        <w:t xml:space="preserve">                NDC = rs.Fields(2</w:t>
      </w:r>
      <w:proofErr w:type="gramStart"/>
      <w:r>
        <w:t>).Value</w:t>
      </w:r>
      <w:proofErr w:type="gramEnd"/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SELECT * FROM Tb_Candidatos where cargo='federal' and numero= " &amp; nfi &amp; "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>
      <w:r>
        <w:t xml:space="preserve">                ' FDC = rs.Fields(5</w:t>
      </w:r>
      <w:proofErr w:type="gramStart"/>
      <w:r>
        <w:t>).Value</w:t>
      </w:r>
      <w:proofErr w:type="gramEnd"/>
    </w:p>
    <w:p w:rsidR="002507F4" w:rsidRDefault="002507F4" w:rsidP="002507F4"/>
    <w:p w:rsidR="002507F4" w:rsidRDefault="002507F4" w:rsidP="002507F4">
      <w:r>
        <w:t xml:space="preserve">                'pb_foto.Load(Application.StartupPath &amp; FDC)</w:t>
      </w:r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lbl</w:t>
      </w:r>
      <w:proofErr w:type="gramEnd"/>
      <w:r>
        <w:t>_nome_do_candidato.Text = NDC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>
      <w:r>
        <w:t xml:space="preserve">        If DOrdem = 4 And Ordem = 3 Then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fi</w:t>
      </w:r>
      <w:proofErr w:type="gramEnd"/>
      <w:r>
        <w:t xml:space="preserve"> = (N1 * M1N) + (N2 * M2N) + (N3 * M3N) + (N4 * M4N) + (N5 * M5N)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sql</w:t>
      </w:r>
      <w:proofErr w:type="gramEnd"/>
      <w:r>
        <w:t xml:space="preserve"> = "SELECT * FROM Tb_Candidatos WHERE cargo='senador' and numero=" &amp; nfi &amp; ""</w:t>
      </w:r>
    </w:p>
    <w:p w:rsidR="002507F4" w:rsidRDefault="002507F4" w:rsidP="002507F4">
      <w:r>
        <w:t xml:space="preserve">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If rs.EOF = True </w:t>
      </w:r>
      <w:proofErr w:type="gramStart"/>
      <w:r>
        <w:t>Then  '</w:t>
      </w:r>
      <w:proofErr w:type="gramEnd"/>
      <w:r>
        <w:t xml:space="preserve"> PROGRAMAR NULO</w:t>
      </w:r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MsgBox(</w:t>
      </w:r>
      <w:proofErr w:type="gramEnd"/>
      <w:r>
        <w:t>"nulo")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rs.EOF = False Then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SELECT * FROM Tb_Candidatos where cargo='senador' and numero= " &amp; nfi &amp; "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>
      <w:r>
        <w:t xml:space="preserve">                NDC = rs.Fields(2</w:t>
      </w:r>
      <w:proofErr w:type="gramStart"/>
      <w:r>
        <w:t>).Value</w:t>
      </w:r>
      <w:proofErr w:type="gramEnd"/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SELECT * FROM Tb_Candidatos where cargo='senador' and numero= " &amp; nfi &amp; "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>
      <w:r>
        <w:t xml:space="preserve">                ' FDC = rs.Fields(5</w:t>
      </w:r>
      <w:proofErr w:type="gramStart"/>
      <w:r>
        <w:t>).Value</w:t>
      </w:r>
      <w:proofErr w:type="gramEnd"/>
    </w:p>
    <w:p w:rsidR="002507F4" w:rsidRDefault="002507F4" w:rsidP="002507F4"/>
    <w:p w:rsidR="002507F4" w:rsidRDefault="002507F4" w:rsidP="002507F4">
      <w:r>
        <w:t xml:space="preserve">                'pb_foto.Load(Application.StartupPath &amp; FDC)</w:t>
      </w:r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lbl</w:t>
      </w:r>
      <w:proofErr w:type="gramEnd"/>
      <w:r>
        <w:t>_nome_do_candidato.Text = NDC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>
      <w:r>
        <w:t xml:space="preserve">        If DOrdem = 3 And Ordem = 4 Then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fi</w:t>
      </w:r>
      <w:proofErr w:type="gramEnd"/>
      <w:r>
        <w:t xml:space="preserve"> = (N1 * M1N) + (N2 * M2N) + (N3 * M3N) + (N4 * M4N) + (N5 * M5N)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sql</w:t>
      </w:r>
      <w:proofErr w:type="gramEnd"/>
      <w:r>
        <w:t xml:space="preserve"> = "SELECT * FROM Tb_Candidatos WHERE cargo='governador' and numero=" &amp; nfi &amp; ""</w:t>
      </w:r>
    </w:p>
    <w:p w:rsidR="002507F4" w:rsidRDefault="002507F4" w:rsidP="002507F4">
      <w:r>
        <w:t xml:space="preserve">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If rs.EOF = True </w:t>
      </w:r>
      <w:proofErr w:type="gramStart"/>
      <w:r>
        <w:t>Then  '</w:t>
      </w:r>
      <w:proofErr w:type="gramEnd"/>
      <w:r>
        <w:t xml:space="preserve"> PROGRAMAR NULO</w:t>
      </w:r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MsgBox(</w:t>
      </w:r>
      <w:proofErr w:type="gramEnd"/>
      <w:r>
        <w:t>"nulo")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rs.EOF = False Then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SELECT * FROM Tb_Candidatos where cargo='governador' and numero= " &amp; nfi &amp; "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>
      <w:r>
        <w:t xml:space="preserve">                NDC = rs.Fields(2</w:t>
      </w:r>
      <w:proofErr w:type="gramStart"/>
      <w:r>
        <w:t>).Value</w:t>
      </w:r>
      <w:proofErr w:type="gramEnd"/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SELECT * FROM Tb_Candidatos where cargo='governador' and numero= " &amp; nfi &amp; "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    'FDC = rs.Fields(5</w:t>
      </w:r>
      <w:proofErr w:type="gramStart"/>
      <w:r>
        <w:t>).Value</w:t>
      </w:r>
      <w:proofErr w:type="gramEnd"/>
    </w:p>
    <w:p w:rsidR="002507F4" w:rsidRDefault="002507F4" w:rsidP="002507F4"/>
    <w:p w:rsidR="002507F4" w:rsidRDefault="002507F4" w:rsidP="002507F4">
      <w:r>
        <w:t xml:space="preserve">                ' pb_foto.Load(Application.StartupPath &amp; FDC)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lbl</w:t>
      </w:r>
      <w:proofErr w:type="gramEnd"/>
      <w:r>
        <w:t>_nome_do_candidato.Text = NDC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>
      <w:r>
        <w:t xml:space="preserve">        If DOrdem = 3 And Ordem = 5 Then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fi</w:t>
      </w:r>
      <w:proofErr w:type="gramEnd"/>
      <w:r>
        <w:t xml:space="preserve"> = (N1 * M1N) + (N2 * M2N) + (N3 * M3N) + (N4 * M4N) + (N5 * M5N)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sql</w:t>
      </w:r>
      <w:proofErr w:type="gramEnd"/>
      <w:r>
        <w:t xml:space="preserve"> = "SELECT * FROM Tb_Candidatos WHERE cargo='presidente' and numero=" &amp; nfi &amp; ""</w:t>
      </w:r>
    </w:p>
    <w:p w:rsidR="002507F4" w:rsidRDefault="002507F4" w:rsidP="002507F4">
      <w:r>
        <w:t xml:space="preserve">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If rs.EOF = True </w:t>
      </w:r>
      <w:proofErr w:type="gramStart"/>
      <w:r>
        <w:t>Then  '</w:t>
      </w:r>
      <w:proofErr w:type="gramEnd"/>
      <w:r>
        <w:t xml:space="preserve"> PROGRAMAR NULO</w:t>
      </w:r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MsgBox(</w:t>
      </w:r>
      <w:proofErr w:type="gramEnd"/>
      <w:r>
        <w:t>"nulo")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rs.EOF = False Then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SELECT * FROM Tb_Candidatos where cargo='presidente' and numero= " &amp; nfi &amp; "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>
      <w:r>
        <w:t xml:space="preserve">                NDC = rs.Fields(2</w:t>
      </w:r>
      <w:proofErr w:type="gramStart"/>
      <w:r>
        <w:t>).Value</w:t>
      </w:r>
      <w:proofErr w:type="gramEnd"/>
    </w:p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sql</w:t>
      </w:r>
      <w:proofErr w:type="gramEnd"/>
      <w:r>
        <w:t xml:space="preserve"> = "SELECT * FROM Tb_Candidatos where cargo='presidente' and numero= " &amp; nfi &amp; ""</w:t>
      </w:r>
    </w:p>
    <w:p w:rsidR="002507F4" w:rsidRDefault="002507F4" w:rsidP="002507F4">
      <w:r>
        <w:t xml:space="preserve">    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>
      <w:r>
        <w:t xml:space="preserve">                ' FDC = rs.Fields(5</w:t>
      </w:r>
      <w:proofErr w:type="gramStart"/>
      <w:r>
        <w:t>).Value</w:t>
      </w:r>
      <w:proofErr w:type="gramEnd"/>
    </w:p>
    <w:p w:rsidR="002507F4" w:rsidRDefault="002507F4" w:rsidP="002507F4"/>
    <w:p w:rsidR="002507F4" w:rsidRDefault="002507F4" w:rsidP="002507F4">
      <w:r>
        <w:t xml:space="preserve">                ' pb_foto.Load(Application.StartupPath &amp; FDC)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    </w:t>
      </w:r>
      <w:proofErr w:type="gramStart"/>
      <w:r>
        <w:t>lbl</w:t>
      </w:r>
      <w:proofErr w:type="gramEnd"/>
      <w:r>
        <w:t>_nome_do_candidato.Text = NDC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Private Sub PictureBox1_</w:t>
      </w:r>
      <w:proofErr w:type="gramStart"/>
      <w:r>
        <w:t>Click(</w:t>
      </w:r>
      <w:proofErr w:type="gramEnd"/>
      <w:r>
        <w:t>sender As Object, e As EventArgs) Handles Pb_URNA.Click</w:t>
      </w:r>
    </w:p>
    <w:p w:rsidR="002507F4" w:rsidRDefault="002507F4" w:rsidP="002507F4"/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Private Sub UrnaEle_</w:t>
      </w:r>
      <w:proofErr w:type="gramStart"/>
      <w:r>
        <w:t>Load(</w:t>
      </w:r>
      <w:proofErr w:type="gramEnd"/>
      <w:r>
        <w:t>sender As Object, e As EventArgs) Handles MyBase.Load 'Sub pra Iniciar tudo</w:t>
      </w:r>
    </w:p>
    <w:p w:rsidR="002507F4" w:rsidRDefault="002507F4" w:rsidP="002507F4"/>
    <w:p w:rsidR="002507F4" w:rsidRDefault="002507F4" w:rsidP="002507F4">
      <w:r>
        <w:t xml:space="preserve">        </w:t>
      </w:r>
      <w:proofErr w:type="gramStart"/>
      <w:r>
        <w:t>conecta</w:t>
      </w:r>
      <w:proofErr w:type="gramEnd"/>
      <w:r>
        <w:t>_banco()</w:t>
      </w:r>
    </w:p>
    <w:p w:rsidR="002507F4" w:rsidRDefault="002507F4" w:rsidP="002507F4">
      <w:r>
        <w:t xml:space="preserve">        </w:t>
      </w:r>
      <w:proofErr w:type="gramStart"/>
      <w:r>
        <w:t>carregar</w:t>
      </w:r>
      <w:proofErr w:type="gramEnd"/>
      <w:r>
        <w:t>_cargos()</w:t>
      </w:r>
    </w:p>
    <w:p w:rsidR="002507F4" w:rsidRDefault="002507F4" w:rsidP="002507F4">
      <w:r>
        <w:t xml:space="preserve">        Call </w:t>
      </w:r>
      <w:proofErr w:type="gramStart"/>
      <w:r>
        <w:t>StartB(</w:t>
      </w:r>
      <w:proofErr w:type="gramEnd"/>
      <w:r>
        <w:t>)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Sub </w:t>
      </w:r>
      <w:proofErr w:type="gramStart"/>
      <w:r>
        <w:t>AddNum(</w:t>
      </w:r>
      <w:proofErr w:type="gramEnd"/>
      <w:r>
        <w:t>)</w:t>
      </w:r>
    </w:p>
    <w:p w:rsidR="002507F4" w:rsidRDefault="002507F4" w:rsidP="002507F4"/>
    <w:p w:rsidR="002507F4" w:rsidRDefault="002507F4" w:rsidP="002507F4">
      <w:r>
        <w:t xml:space="preserve">        If DOrdem = 2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1.Text = N1</w:t>
      </w:r>
    </w:p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>
      <w:r>
        <w:t xml:space="preserve">        If DOrdem = 3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2.Text = N2</w:t>
      </w:r>
    </w:p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DOrdem = 4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3.Text = N3</w:t>
      </w:r>
    </w:p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>
      <w:r>
        <w:t xml:space="preserve">        If DOrdem = 5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4.Text = N4</w:t>
      </w:r>
    </w:p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>
      <w:r>
        <w:t xml:space="preserve">        If DOrdem = 6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5.Text = N5</w:t>
      </w:r>
    </w:p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</w:t>
      </w:r>
      <w:proofErr w:type="gramStart"/>
      <w:r>
        <w:t>CSA(</w:t>
      </w:r>
      <w:proofErr w:type="gramEnd"/>
      <w:r>
        <w:t>)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1_</w:t>
      </w:r>
      <w:proofErr w:type="gramStart"/>
      <w:r>
        <w:t>Click(</w:t>
      </w:r>
      <w:proofErr w:type="gramEnd"/>
      <w:r>
        <w:t>sender As Object, e As EventArgs) Handles Btn_1.Click 'Botão 1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If DOrdem = 1 Then</w:t>
      </w:r>
    </w:p>
    <w:p w:rsidR="002507F4" w:rsidRDefault="002507F4" w:rsidP="002507F4">
      <w:r>
        <w:t xml:space="preserve">                N1 = 1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2 Then</w:t>
      </w:r>
    </w:p>
    <w:p w:rsidR="002507F4" w:rsidRDefault="002507F4" w:rsidP="002507F4">
      <w:r>
        <w:t xml:space="preserve">                N2 = 1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3 Then</w:t>
      </w:r>
    </w:p>
    <w:p w:rsidR="002507F4" w:rsidRDefault="002507F4" w:rsidP="002507F4">
      <w:r>
        <w:t xml:space="preserve">                N3 = 1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4 Then</w:t>
      </w:r>
    </w:p>
    <w:p w:rsidR="002507F4" w:rsidRDefault="002507F4" w:rsidP="002507F4">
      <w:r>
        <w:t xml:space="preserve">                N4 = 1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5 Then</w:t>
      </w:r>
    </w:p>
    <w:p w:rsidR="002507F4" w:rsidRDefault="002507F4" w:rsidP="002507F4">
      <w:r>
        <w:t xml:space="preserve">                N5 = 1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DOrdem += 1</w:t>
      </w:r>
    </w:p>
    <w:p w:rsidR="002507F4" w:rsidRDefault="002507F4" w:rsidP="002507F4">
      <w:r>
        <w:t xml:space="preserve">            </w:t>
      </w:r>
      <w:proofErr w:type="gramStart"/>
      <w:r>
        <w:t>AddNum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+= 1</w:t>
      </w:r>
    </w:p>
    <w:p w:rsidR="002507F4" w:rsidRDefault="002507F4" w:rsidP="002507F4">
      <w:r>
        <w:t xml:space="preserve">           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2_</w:t>
      </w:r>
      <w:proofErr w:type="gramStart"/>
      <w:r>
        <w:t>Click(</w:t>
      </w:r>
      <w:proofErr w:type="gramEnd"/>
      <w:r>
        <w:t>sender As Object, e As EventArgs) Handles Btn_2.Click ' Botão 2</w:t>
      </w:r>
    </w:p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If DOrdem = 1 Then</w:t>
      </w:r>
    </w:p>
    <w:p w:rsidR="002507F4" w:rsidRDefault="002507F4" w:rsidP="002507F4">
      <w:r>
        <w:t xml:space="preserve">                N1 = 2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2 Then</w:t>
      </w:r>
    </w:p>
    <w:p w:rsidR="002507F4" w:rsidRDefault="002507F4" w:rsidP="002507F4">
      <w:r>
        <w:t xml:space="preserve">                N2 = 2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3 Then</w:t>
      </w:r>
    </w:p>
    <w:p w:rsidR="002507F4" w:rsidRDefault="002507F4" w:rsidP="002507F4">
      <w:r>
        <w:t xml:space="preserve">                N3 = 2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4 Then</w:t>
      </w:r>
    </w:p>
    <w:p w:rsidR="002507F4" w:rsidRDefault="002507F4" w:rsidP="002507F4">
      <w:r>
        <w:t xml:space="preserve">                N4 = 2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5 Then</w:t>
      </w:r>
    </w:p>
    <w:p w:rsidR="002507F4" w:rsidRDefault="002507F4" w:rsidP="002507F4">
      <w:r>
        <w:t xml:space="preserve">                N5 = 2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DOrdem += 1</w:t>
      </w:r>
    </w:p>
    <w:p w:rsidR="002507F4" w:rsidRDefault="002507F4" w:rsidP="002507F4">
      <w:r>
        <w:t xml:space="preserve">            </w:t>
      </w:r>
      <w:proofErr w:type="gramStart"/>
      <w:r>
        <w:t>AddNum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+= 2</w:t>
      </w:r>
    </w:p>
    <w:p w:rsidR="002507F4" w:rsidRDefault="002507F4" w:rsidP="002507F4">
      <w:r>
        <w:t xml:space="preserve">           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3_</w:t>
      </w:r>
      <w:proofErr w:type="gramStart"/>
      <w:r>
        <w:t>Click(</w:t>
      </w:r>
      <w:proofErr w:type="gramEnd"/>
      <w:r>
        <w:t>sender As Object, e As EventArgs) Handles Btn_3.Click ' Botão 3</w:t>
      </w:r>
    </w:p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If DOrdem = 1 Then</w:t>
      </w:r>
    </w:p>
    <w:p w:rsidR="002507F4" w:rsidRDefault="002507F4" w:rsidP="002507F4">
      <w:r>
        <w:t xml:space="preserve">                N1 = 3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2 Then</w:t>
      </w:r>
    </w:p>
    <w:p w:rsidR="002507F4" w:rsidRDefault="002507F4" w:rsidP="002507F4">
      <w:r>
        <w:t xml:space="preserve">                N2 = 3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3 Then</w:t>
      </w:r>
    </w:p>
    <w:p w:rsidR="002507F4" w:rsidRDefault="002507F4" w:rsidP="002507F4">
      <w:r>
        <w:t xml:space="preserve">                N3 = 3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4 Then</w:t>
      </w:r>
    </w:p>
    <w:p w:rsidR="002507F4" w:rsidRDefault="002507F4" w:rsidP="002507F4">
      <w:r>
        <w:t xml:space="preserve">                N4 = 3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5 Then</w:t>
      </w:r>
    </w:p>
    <w:p w:rsidR="002507F4" w:rsidRDefault="002507F4" w:rsidP="002507F4">
      <w:r>
        <w:t xml:space="preserve">                N5 = 3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DOrdem += 1</w:t>
      </w:r>
    </w:p>
    <w:p w:rsidR="002507F4" w:rsidRDefault="002507F4" w:rsidP="002507F4">
      <w:r>
        <w:t xml:space="preserve">            </w:t>
      </w:r>
      <w:proofErr w:type="gramStart"/>
      <w:r>
        <w:t>AddNum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+= 3</w:t>
      </w:r>
    </w:p>
    <w:p w:rsidR="002507F4" w:rsidRDefault="002507F4" w:rsidP="002507F4">
      <w:r>
        <w:t xml:space="preserve">           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4_</w:t>
      </w:r>
      <w:proofErr w:type="gramStart"/>
      <w:r>
        <w:t>Click(</w:t>
      </w:r>
      <w:proofErr w:type="gramEnd"/>
      <w:r>
        <w:t>sender As Object, e As EventArgs) Handles Btn_4.Click ' Botão 4</w:t>
      </w:r>
    </w:p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If DOrdem = 1 Then</w:t>
      </w:r>
    </w:p>
    <w:p w:rsidR="002507F4" w:rsidRDefault="002507F4" w:rsidP="002507F4">
      <w:r>
        <w:t xml:space="preserve">                N1 = 4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2 Then</w:t>
      </w:r>
    </w:p>
    <w:p w:rsidR="002507F4" w:rsidRDefault="002507F4" w:rsidP="002507F4">
      <w:r>
        <w:t xml:space="preserve">                N2 = 4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3 Then</w:t>
      </w:r>
    </w:p>
    <w:p w:rsidR="002507F4" w:rsidRDefault="002507F4" w:rsidP="002507F4">
      <w:r>
        <w:t xml:space="preserve">                N3 = 4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4 Then</w:t>
      </w:r>
    </w:p>
    <w:p w:rsidR="002507F4" w:rsidRDefault="002507F4" w:rsidP="002507F4">
      <w:r>
        <w:t xml:space="preserve">                N4 = 4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5 Then</w:t>
      </w:r>
    </w:p>
    <w:p w:rsidR="002507F4" w:rsidRDefault="002507F4" w:rsidP="002507F4">
      <w:r>
        <w:t xml:space="preserve">                N5 = 4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DOrdem += 1</w:t>
      </w:r>
    </w:p>
    <w:p w:rsidR="002507F4" w:rsidRDefault="002507F4" w:rsidP="002507F4">
      <w:r>
        <w:t xml:space="preserve">            </w:t>
      </w:r>
      <w:proofErr w:type="gramStart"/>
      <w:r>
        <w:t>AddNum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+= 4</w:t>
      </w:r>
    </w:p>
    <w:p w:rsidR="002507F4" w:rsidRDefault="002507F4" w:rsidP="002507F4">
      <w:r>
        <w:t xml:space="preserve">           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5_</w:t>
      </w:r>
      <w:proofErr w:type="gramStart"/>
      <w:r>
        <w:t>Click(</w:t>
      </w:r>
      <w:proofErr w:type="gramEnd"/>
      <w:r>
        <w:t>sender As Object, e As EventArgs) Handles Btn_5.Click ' Botão 5</w:t>
      </w:r>
    </w:p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If DOrdem = 1 Then</w:t>
      </w:r>
    </w:p>
    <w:p w:rsidR="002507F4" w:rsidRDefault="002507F4" w:rsidP="002507F4">
      <w:r>
        <w:t xml:space="preserve">                N1 = 5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2 Then</w:t>
      </w:r>
    </w:p>
    <w:p w:rsidR="002507F4" w:rsidRDefault="002507F4" w:rsidP="002507F4">
      <w:r>
        <w:t xml:space="preserve">                N2 = 5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3 Then</w:t>
      </w:r>
    </w:p>
    <w:p w:rsidR="002507F4" w:rsidRDefault="002507F4" w:rsidP="002507F4">
      <w:r>
        <w:t xml:space="preserve">                N3 = 5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4 Then</w:t>
      </w:r>
    </w:p>
    <w:p w:rsidR="002507F4" w:rsidRDefault="002507F4" w:rsidP="002507F4">
      <w:r>
        <w:t xml:space="preserve">                N4 = 5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5 Then</w:t>
      </w:r>
    </w:p>
    <w:p w:rsidR="002507F4" w:rsidRDefault="002507F4" w:rsidP="002507F4">
      <w:r>
        <w:t xml:space="preserve">                N5 = 5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DOrdem += 1</w:t>
      </w:r>
    </w:p>
    <w:p w:rsidR="002507F4" w:rsidRDefault="002507F4" w:rsidP="002507F4">
      <w:r>
        <w:t xml:space="preserve">            </w:t>
      </w:r>
      <w:proofErr w:type="gramStart"/>
      <w:r>
        <w:t>AddNum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+= 5</w:t>
      </w:r>
    </w:p>
    <w:p w:rsidR="002507F4" w:rsidRDefault="002507F4" w:rsidP="002507F4">
      <w:r>
        <w:t xml:space="preserve">           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6_</w:t>
      </w:r>
      <w:proofErr w:type="gramStart"/>
      <w:r>
        <w:t>Click(</w:t>
      </w:r>
      <w:proofErr w:type="gramEnd"/>
      <w:r>
        <w:t>sender As Object, e As EventArgs) Handles Btn_6.Click ' Botão 6</w:t>
      </w:r>
    </w:p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If DOrdem = 1 Then</w:t>
      </w:r>
    </w:p>
    <w:p w:rsidR="002507F4" w:rsidRDefault="002507F4" w:rsidP="002507F4">
      <w:r>
        <w:t xml:space="preserve">                N1 = 6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2 Then</w:t>
      </w:r>
    </w:p>
    <w:p w:rsidR="002507F4" w:rsidRDefault="002507F4" w:rsidP="002507F4">
      <w:r>
        <w:t xml:space="preserve">                N2 = 6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3 Then</w:t>
      </w:r>
    </w:p>
    <w:p w:rsidR="002507F4" w:rsidRDefault="002507F4" w:rsidP="002507F4">
      <w:r>
        <w:t xml:space="preserve">                N3 = 6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4 Then</w:t>
      </w:r>
    </w:p>
    <w:p w:rsidR="002507F4" w:rsidRDefault="002507F4" w:rsidP="002507F4">
      <w:r>
        <w:t xml:space="preserve">                N4 = 6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5 Then</w:t>
      </w:r>
    </w:p>
    <w:p w:rsidR="002507F4" w:rsidRDefault="002507F4" w:rsidP="002507F4">
      <w:r>
        <w:t xml:space="preserve">                N5 = 6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DOrdem += 1</w:t>
      </w:r>
    </w:p>
    <w:p w:rsidR="002507F4" w:rsidRDefault="002507F4" w:rsidP="002507F4">
      <w:r>
        <w:t xml:space="preserve">            </w:t>
      </w:r>
      <w:proofErr w:type="gramStart"/>
      <w:r>
        <w:t>AddNum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+= 6</w:t>
      </w:r>
    </w:p>
    <w:p w:rsidR="002507F4" w:rsidRDefault="002507F4" w:rsidP="002507F4">
      <w:r>
        <w:t xml:space="preserve">           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7_</w:t>
      </w:r>
      <w:proofErr w:type="gramStart"/>
      <w:r>
        <w:t>Click(</w:t>
      </w:r>
      <w:proofErr w:type="gramEnd"/>
      <w:r>
        <w:t>sender As Object, e As EventArgs) Handles Btn_7.Click ' Botão 7</w:t>
      </w:r>
    </w:p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If DOrdem = 1 Then</w:t>
      </w:r>
    </w:p>
    <w:p w:rsidR="002507F4" w:rsidRDefault="002507F4" w:rsidP="002507F4">
      <w:r>
        <w:t xml:space="preserve">                N1 = 7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2 Then</w:t>
      </w:r>
    </w:p>
    <w:p w:rsidR="002507F4" w:rsidRDefault="002507F4" w:rsidP="002507F4">
      <w:r>
        <w:t xml:space="preserve">                N2 = 7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3 Then</w:t>
      </w:r>
    </w:p>
    <w:p w:rsidR="002507F4" w:rsidRDefault="002507F4" w:rsidP="002507F4">
      <w:r>
        <w:t xml:space="preserve">                N3 = 7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4 Then</w:t>
      </w:r>
    </w:p>
    <w:p w:rsidR="002507F4" w:rsidRDefault="002507F4" w:rsidP="002507F4">
      <w:r>
        <w:t xml:space="preserve">                N4 = 7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5 Then</w:t>
      </w:r>
    </w:p>
    <w:p w:rsidR="002507F4" w:rsidRDefault="002507F4" w:rsidP="002507F4">
      <w:r>
        <w:t xml:space="preserve">                N5 = 7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DOrdem += 1</w:t>
      </w:r>
    </w:p>
    <w:p w:rsidR="002507F4" w:rsidRDefault="002507F4" w:rsidP="002507F4">
      <w:r>
        <w:t xml:space="preserve">            </w:t>
      </w:r>
      <w:proofErr w:type="gramStart"/>
      <w:r>
        <w:t>AddNum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+= 7</w:t>
      </w:r>
    </w:p>
    <w:p w:rsidR="002507F4" w:rsidRDefault="002507F4" w:rsidP="002507F4">
      <w:r>
        <w:t xml:space="preserve">           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8_</w:t>
      </w:r>
      <w:proofErr w:type="gramStart"/>
      <w:r>
        <w:t>Click(</w:t>
      </w:r>
      <w:proofErr w:type="gramEnd"/>
      <w:r>
        <w:t>sender As Object, e As EventArgs) Handles Btn_8.Click ' Botão 8</w:t>
      </w:r>
    </w:p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If DOrdem = 1 Then</w:t>
      </w:r>
    </w:p>
    <w:p w:rsidR="002507F4" w:rsidRDefault="002507F4" w:rsidP="002507F4">
      <w:r>
        <w:t xml:space="preserve">                N1 = 8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2 Then</w:t>
      </w:r>
    </w:p>
    <w:p w:rsidR="002507F4" w:rsidRDefault="002507F4" w:rsidP="002507F4">
      <w:r>
        <w:t xml:space="preserve">                N2 = 8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3 Then</w:t>
      </w:r>
    </w:p>
    <w:p w:rsidR="002507F4" w:rsidRDefault="002507F4" w:rsidP="002507F4">
      <w:r>
        <w:t xml:space="preserve">                N3 = 8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4 Then</w:t>
      </w:r>
    </w:p>
    <w:p w:rsidR="002507F4" w:rsidRDefault="002507F4" w:rsidP="002507F4">
      <w:r>
        <w:t xml:space="preserve">                N4 = 8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5 Then</w:t>
      </w:r>
    </w:p>
    <w:p w:rsidR="002507F4" w:rsidRDefault="002507F4" w:rsidP="002507F4">
      <w:r>
        <w:t xml:space="preserve">                N5 = 8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DOrdem += 1</w:t>
      </w:r>
    </w:p>
    <w:p w:rsidR="002507F4" w:rsidRDefault="002507F4" w:rsidP="002507F4">
      <w:r>
        <w:t xml:space="preserve">            </w:t>
      </w:r>
      <w:proofErr w:type="gramStart"/>
      <w:r>
        <w:t>AddNum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+= 8</w:t>
      </w:r>
    </w:p>
    <w:p w:rsidR="002507F4" w:rsidRDefault="002507F4" w:rsidP="002507F4">
      <w:r>
        <w:t xml:space="preserve">           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9_</w:t>
      </w:r>
      <w:proofErr w:type="gramStart"/>
      <w:r>
        <w:t>Click(</w:t>
      </w:r>
      <w:proofErr w:type="gramEnd"/>
      <w:r>
        <w:t>sender As Object, e As EventArgs) Handles Btn_9.Click ' Botão 9</w:t>
      </w:r>
    </w:p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If DOrdem = 1 Then</w:t>
      </w:r>
    </w:p>
    <w:p w:rsidR="002507F4" w:rsidRDefault="002507F4" w:rsidP="002507F4">
      <w:r>
        <w:t xml:space="preserve">                N1 = 9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2 Then</w:t>
      </w:r>
    </w:p>
    <w:p w:rsidR="002507F4" w:rsidRDefault="002507F4" w:rsidP="002507F4">
      <w:r>
        <w:t xml:space="preserve">                N2 = 9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3 Then</w:t>
      </w:r>
    </w:p>
    <w:p w:rsidR="002507F4" w:rsidRDefault="002507F4" w:rsidP="002507F4">
      <w:r>
        <w:t xml:space="preserve">                N3 = 9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4 Then</w:t>
      </w:r>
    </w:p>
    <w:p w:rsidR="002507F4" w:rsidRDefault="002507F4" w:rsidP="002507F4">
      <w:r>
        <w:t xml:space="preserve">                N4 = 9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5 Then</w:t>
      </w:r>
    </w:p>
    <w:p w:rsidR="002507F4" w:rsidRDefault="002507F4" w:rsidP="002507F4">
      <w:r>
        <w:t xml:space="preserve">                N5 = 9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DOrdem += 1</w:t>
      </w:r>
    </w:p>
    <w:p w:rsidR="002507F4" w:rsidRDefault="002507F4" w:rsidP="002507F4">
      <w:r>
        <w:t xml:space="preserve">            </w:t>
      </w:r>
      <w:proofErr w:type="gramStart"/>
      <w:r>
        <w:t>AddNum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+= 9</w:t>
      </w:r>
    </w:p>
    <w:p w:rsidR="002507F4" w:rsidRDefault="002507F4" w:rsidP="002507F4">
      <w:r>
        <w:t xml:space="preserve">           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10_</w:t>
      </w:r>
      <w:proofErr w:type="gramStart"/>
      <w:r>
        <w:t>Click(</w:t>
      </w:r>
      <w:proofErr w:type="gramEnd"/>
      <w:r>
        <w:t>sender As Object, e As EventArgs) Handles Btn_0.Click ' Botão 0</w:t>
      </w:r>
    </w:p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If DOrdem = 1 Then</w:t>
      </w:r>
    </w:p>
    <w:p w:rsidR="002507F4" w:rsidRDefault="002507F4" w:rsidP="002507F4">
      <w:r>
        <w:t xml:space="preserve">                N1 = 0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2 Then</w:t>
      </w:r>
    </w:p>
    <w:p w:rsidR="002507F4" w:rsidRDefault="002507F4" w:rsidP="002507F4">
      <w:r>
        <w:t xml:space="preserve">                N2 = 0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If DOrdem = 3 Then</w:t>
      </w:r>
    </w:p>
    <w:p w:rsidR="002507F4" w:rsidRDefault="002507F4" w:rsidP="002507F4">
      <w:r>
        <w:t xml:space="preserve">                N3 = 0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4 Then</w:t>
      </w:r>
    </w:p>
    <w:p w:rsidR="002507F4" w:rsidRDefault="002507F4" w:rsidP="002507F4">
      <w:r>
        <w:t xml:space="preserve">                N4 = 0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DOrdem = 5 Then</w:t>
      </w:r>
    </w:p>
    <w:p w:rsidR="002507F4" w:rsidRDefault="002507F4" w:rsidP="002507F4">
      <w:r>
        <w:t xml:space="preserve">                N5 = 0</w:t>
      </w:r>
    </w:p>
    <w:p w:rsidR="002507F4" w:rsidRDefault="002507F4" w:rsidP="002507F4"/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DOrdem += 1</w:t>
      </w:r>
    </w:p>
    <w:p w:rsidR="002507F4" w:rsidRDefault="002507F4" w:rsidP="002507F4">
      <w:r>
        <w:t xml:space="preserve">            </w:t>
      </w:r>
      <w:proofErr w:type="gramStart"/>
      <w:r>
        <w:t>AddNum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+= 0</w:t>
      </w:r>
    </w:p>
    <w:p w:rsidR="002507F4" w:rsidRDefault="002507F4" w:rsidP="002507F4">
      <w:r>
        <w:t xml:space="preserve">            </w:t>
      </w:r>
      <w:proofErr w:type="gramStart"/>
      <w:r>
        <w:t>TituloUpdate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11_</w:t>
      </w:r>
      <w:proofErr w:type="gramStart"/>
      <w:r>
        <w:t>Click(</w:t>
      </w:r>
      <w:proofErr w:type="gramEnd"/>
      <w:r>
        <w:t>sender As Object, e As EventArgs) Handles Btn_Branco.Click ' Botão Branco</w:t>
      </w:r>
    </w:p>
    <w:p w:rsidR="002507F4" w:rsidRDefault="002507F4" w:rsidP="002507F4"/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12_</w:t>
      </w:r>
      <w:proofErr w:type="gramStart"/>
      <w:r>
        <w:t>Click(</w:t>
      </w:r>
      <w:proofErr w:type="gramEnd"/>
      <w:r>
        <w:t>sender As Object, e As EventArgs) Handles Btn_Corrige.Click ' Botão Corrige</w:t>
      </w:r>
    </w:p>
    <w:p w:rsidR="002507F4" w:rsidRDefault="002507F4" w:rsidP="002507F4">
      <w:r>
        <w:t xml:space="preserve">        If stage1 = True Then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nt</w:t>
      </w:r>
      <w:proofErr w:type="gramEnd"/>
      <w:r>
        <w:t>1 = 0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End If</w:t>
      </w:r>
    </w:p>
    <w:p w:rsidR="002507F4" w:rsidRDefault="002507F4" w:rsidP="002507F4"/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DOrdem = 1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1.Text = " "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2.Text = " "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3.Text = " "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4.Text = " "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5.Text = " "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ome_do_candidato.Text = " "</w:t>
      </w:r>
    </w:p>
    <w:p w:rsidR="002507F4" w:rsidRDefault="002507F4" w:rsidP="002507F4">
      <w:r>
        <w:t xml:space="preserve">            'pb_foto.Load(Application.StartupPath &amp; "\Fotos\Null.png")</w:t>
      </w:r>
    </w:p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Start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2507F4" w:rsidRDefault="002507F4" w:rsidP="002507F4">
      <w:r>
        <w:t xml:space="preserve">    Private Sub Button13_</w:t>
      </w:r>
      <w:proofErr w:type="gramStart"/>
      <w:r>
        <w:t>Click(</w:t>
      </w:r>
      <w:proofErr w:type="gramEnd"/>
      <w:r>
        <w:t>sender As Object, e As EventArgs) Handles Btn_OK.Click ' Botão Confirma</w:t>
      </w:r>
    </w:p>
    <w:p w:rsidR="002507F4" w:rsidRDefault="002507F4" w:rsidP="002507F4">
      <w:r>
        <w:t xml:space="preserve">        If stage1 = False Then</w:t>
      </w:r>
    </w:p>
    <w:p w:rsidR="002507F4" w:rsidRDefault="002507F4" w:rsidP="002507F4">
      <w:r>
        <w:t xml:space="preserve">            NF = (N1 * M1N) + (N2 * M2N) + (N3 * M3N) + (N4 * M4N) + (N5 * M5N)</w:t>
      </w:r>
    </w:p>
    <w:p w:rsidR="002507F4" w:rsidRDefault="002507F4" w:rsidP="002507F4">
      <w:r>
        <w:t xml:space="preserve">            </w:t>
      </w:r>
      <w:proofErr w:type="gramStart"/>
      <w:r>
        <w:t>MsgBox(</w:t>
      </w:r>
      <w:proofErr w:type="gramEnd"/>
      <w:r>
        <w:t>NF)</w:t>
      </w:r>
    </w:p>
    <w:p w:rsidR="002507F4" w:rsidRDefault="002507F4" w:rsidP="002507F4"/>
    <w:p w:rsidR="002507F4" w:rsidRDefault="002507F4" w:rsidP="002507F4">
      <w:r>
        <w:t xml:space="preserve">            N1 = -1</w:t>
      </w:r>
    </w:p>
    <w:p w:rsidR="002507F4" w:rsidRDefault="002507F4" w:rsidP="002507F4">
      <w:r>
        <w:t xml:space="preserve">            N2 = -1</w:t>
      </w:r>
    </w:p>
    <w:p w:rsidR="002507F4" w:rsidRDefault="002507F4" w:rsidP="002507F4">
      <w:r>
        <w:t xml:space="preserve">            N3 = -1</w:t>
      </w:r>
    </w:p>
    <w:p w:rsidR="002507F4" w:rsidRDefault="002507F4" w:rsidP="002507F4">
      <w:r>
        <w:t xml:space="preserve">            N4 = -1</w:t>
      </w:r>
    </w:p>
    <w:p w:rsidR="002507F4" w:rsidRDefault="002507F4" w:rsidP="002507F4">
      <w:r>
        <w:t xml:space="preserve">            N5 = -1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1.Text = " "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2.Text = " "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3.Text = " "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4.Text = " "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5.Text = " "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nome_do_candidato.Text = " "</w:t>
      </w:r>
    </w:p>
    <w:p w:rsidR="002507F4" w:rsidRDefault="002507F4" w:rsidP="002507F4">
      <w:r>
        <w:t xml:space="preserve">            'pb_foto.Load(Application.StartupPath &amp; "\Fotos\Null.png")</w:t>
      </w:r>
    </w:p>
    <w:p w:rsidR="002507F4" w:rsidRDefault="002507F4" w:rsidP="002507F4">
      <w:r>
        <w:t xml:space="preserve">            </w:t>
      </w:r>
      <w:proofErr w:type="gramStart"/>
      <w:r>
        <w:t>lbl</w:t>
      </w:r>
      <w:proofErr w:type="gramEnd"/>
      <w:r>
        <w:t>_carg.Text = " "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sql</w:t>
      </w:r>
      <w:proofErr w:type="gramEnd"/>
      <w:r>
        <w:t xml:space="preserve"> = "UPDATE Tb_Candidatos SET votos=votos+1 where numero=" &amp; NF &amp; ""</w:t>
      </w:r>
    </w:p>
    <w:p w:rsidR="002507F4" w:rsidRDefault="002507F4" w:rsidP="002507F4">
      <w:r>
        <w:t xml:space="preserve">            </w:t>
      </w:r>
      <w:proofErr w:type="gramStart"/>
      <w:r>
        <w:t>rs</w:t>
      </w:r>
      <w:proofErr w:type="gramEnd"/>
      <w:r>
        <w:t xml:space="preserve"> = db.Execute(sql)</w:t>
      </w:r>
    </w:p>
    <w:p w:rsidR="002507F4" w:rsidRDefault="002507F4" w:rsidP="002507F4"/>
    <w:p w:rsidR="002507F4" w:rsidRDefault="002507F4" w:rsidP="002507F4"/>
    <w:p w:rsidR="002507F4" w:rsidRDefault="002507F4" w:rsidP="002507F4">
      <w:r>
        <w:t xml:space="preserve">            If Ordem = 1 Then</w:t>
      </w:r>
    </w:p>
    <w:p w:rsidR="002507F4" w:rsidRDefault="002507F4" w:rsidP="002507F4">
      <w:r>
        <w:t xml:space="preserve">                </w:t>
      </w:r>
      <w:proofErr w:type="gramStart"/>
      <w:r>
        <w:t>lbl</w:t>
      </w:r>
      <w:proofErr w:type="gramEnd"/>
      <w:r>
        <w:t>_n5.Visible = False</w:t>
      </w:r>
    </w:p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Ordem = 2 Then</w:t>
      </w:r>
    </w:p>
    <w:p w:rsidR="002507F4" w:rsidRDefault="002507F4" w:rsidP="002507F4">
      <w:r>
        <w:t xml:space="preserve">                </w:t>
      </w:r>
      <w:proofErr w:type="gramStart"/>
      <w:r>
        <w:t>lbl</w:t>
      </w:r>
      <w:proofErr w:type="gramEnd"/>
      <w:r>
        <w:t>_n4.Visible = False</w:t>
      </w:r>
    </w:p>
    <w:p w:rsidR="002507F4" w:rsidRDefault="002507F4" w:rsidP="002507F4">
      <w:r>
        <w:t xml:space="preserve">            End If</w:t>
      </w:r>
    </w:p>
    <w:p w:rsidR="002507F4" w:rsidRDefault="002507F4" w:rsidP="002507F4">
      <w:r>
        <w:t xml:space="preserve">            If Ordem = 3 Then</w:t>
      </w:r>
    </w:p>
    <w:p w:rsidR="002507F4" w:rsidRDefault="002507F4" w:rsidP="002507F4">
      <w:r>
        <w:t xml:space="preserve">                </w:t>
      </w:r>
      <w:proofErr w:type="gramStart"/>
      <w:r>
        <w:t>lbl</w:t>
      </w:r>
      <w:proofErr w:type="gramEnd"/>
      <w:r>
        <w:t>_n3.Visible = False</w:t>
      </w:r>
    </w:p>
    <w:p w:rsidR="002507F4" w:rsidRDefault="002507F4" w:rsidP="002507F4">
      <w:r>
        <w:t xml:space="preserve">            End If</w:t>
      </w:r>
    </w:p>
    <w:p w:rsidR="002507F4" w:rsidRDefault="002507F4" w:rsidP="002507F4"/>
    <w:p w:rsidR="002507F4" w:rsidRDefault="002507F4" w:rsidP="002507F4">
      <w:r>
        <w:t xml:space="preserve">            Ordem = Ordem + 1</w:t>
      </w:r>
    </w:p>
    <w:p w:rsidR="002507F4" w:rsidRDefault="002507F4" w:rsidP="002507F4"/>
    <w:p w:rsidR="002507F4" w:rsidRDefault="002507F4" w:rsidP="002507F4">
      <w:r>
        <w:t xml:space="preserve">            </w:t>
      </w:r>
      <w:proofErr w:type="gramStart"/>
      <w:r>
        <w:t>Start(</w:t>
      </w:r>
      <w:proofErr w:type="gramEnd"/>
      <w:r>
        <w:t>)</w:t>
      </w:r>
    </w:p>
    <w:p w:rsidR="002507F4" w:rsidRDefault="002507F4" w:rsidP="002507F4">
      <w:r>
        <w:t xml:space="preserve">        End If</w:t>
      </w:r>
    </w:p>
    <w:p w:rsidR="002507F4" w:rsidRDefault="002507F4" w:rsidP="002507F4">
      <w:r>
        <w:t xml:space="preserve">    End Sub</w:t>
      </w:r>
    </w:p>
    <w:p w:rsidR="002507F4" w:rsidRDefault="002507F4" w:rsidP="002507F4"/>
    <w:p w:rsidR="0068322D" w:rsidRPr="0068322D" w:rsidRDefault="002507F4" w:rsidP="002507F4">
      <w:r>
        <w:t>End Class</w:t>
      </w:r>
    </w:p>
    <w:sectPr w:rsidR="0068322D" w:rsidRPr="00683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3E"/>
    <w:rsid w:val="00036A22"/>
    <w:rsid w:val="00083954"/>
    <w:rsid w:val="000B4294"/>
    <w:rsid w:val="00114046"/>
    <w:rsid w:val="00152556"/>
    <w:rsid w:val="001B72C8"/>
    <w:rsid w:val="001F0431"/>
    <w:rsid w:val="002507F4"/>
    <w:rsid w:val="002A3C43"/>
    <w:rsid w:val="00483E2C"/>
    <w:rsid w:val="004914DF"/>
    <w:rsid w:val="00661814"/>
    <w:rsid w:val="0068322D"/>
    <w:rsid w:val="006F303E"/>
    <w:rsid w:val="007E6AC0"/>
    <w:rsid w:val="00812D2F"/>
    <w:rsid w:val="008554A0"/>
    <w:rsid w:val="008953B2"/>
    <w:rsid w:val="0098105A"/>
    <w:rsid w:val="009C36C1"/>
    <w:rsid w:val="009C7FCA"/>
    <w:rsid w:val="00A93B56"/>
    <w:rsid w:val="00AF01A0"/>
    <w:rsid w:val="00BE1315"/>
    <w:rsid w:val="00C27E32"/>
    <w:rsid w:val="00C47E63"/>
    <w:rsid w:val="00CF41FA"/>
    <w:rsid w:val="00D630BC"/>
    <w:rsid w:val="00D84F2E"/>
    <w:rsid w:val="00DB4480"/>
    <w:rsid w:val="00E10C15"/>
    <w:rsid w:val="00FA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B460B-3EDA-4351-8F1A-F0DAA121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2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1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152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52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315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BE13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C0F-57F6-4D01-A880-5903BF3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98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sapopemba</dc:creator>
  <cp:keywords/>
  <dc:description/>
  <cp:lastModifiedBy>Etecsapopemba</cp:lastModifiedBy>
  <cp:revision>15</cp:revision>
  <dcterms:created xsi:type="dcterms:W3CDTF">2018-11-01T17:17:00Z</dcterms:created>
  <dcterms:modified xsi:type="dcterms:W3CDTF">2018-11-22T19:54:00Z</dcterms:modified>
</cp:coreProperties>
</file>